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28B008FB" w:rsidP="44074BFC" w:rsidRDefault="28B008FB" w14:paraId="465F262C" w14:textId="2E9C6043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</w:pPr>
      <w:r w:rsidR="28B008FB">
        <w:rPr/>
        <w:t>APPSO-Parent-Portal</w:t>
      </w:r>
    </w:p>
    <w:p w:rsidR="00683592" w:rsidP="00683592" w:rsidRDefault="00683592" w14:paraId="6D92E3A4" w14:textId="77777777">
      <w:pPr>
        <w:pStyle w:val="Title"/>
        <w:jc w:val="center"/>
      </w:pPr>
      <w:r w:rsidR="00683592">
        <w:rPr/>
        <w:t>Working Agreement</w:t>
      </w:r>
    </w:p>
    <w:p w:rsidR="00683592" w:rsidP="44074BFC" w:rsidRDefault="00683592" w14:paraId="3733F49A" w14:textId="37F77068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</w:pPr>
      <w:r w:rsidR="33EC8781">
        <w:rPr/>
        <w:t>Fall 2022</w:t>
      </w:r>
      <w:r>
        <w:br/>
      </w:r>
    </w:p>
    <w:p w:rsidR="47520F1D" w:rsidP="44074BFC" w:rsidRDefault="47520F1D" w14:paraId="1E12095C" w14:textId="4C7FC7A5">
      <w:pPr>
        <w:pStyle w:val="Title"/>
        <w:bidi w:val="0"/>
        <w:spacing w:before="0" w:beforeAutospacing="off" w:after="0" w:afterAutospacing="off" w:line="259" w:lineRule="auto"/>
        <w:ind w:left="0" w:right="0"/>
        <w:jc w:val="center"/>
      </w:pPr>
      <w:r w:rsidR="47520F1D">
        <w:rPr/>
        <w:t>Aggie Pregnant and Parenting Students Organization</w:t>
      </w:r>
      <w:r w:rsidR="22909960">
        <w:rPr/>
        <w:t xml:space="preserve"> </w:t>
      </w:r>
      <w:r w:rsidR="47520F1D">
        <w:rPr/>
        <w:t>Parent Portal</w:t>
      </w:r>
    </w:p>
    <w:p w:rsidR="44074BFC" w:rsidP="44074BFC" w:rsidRDefault="44074BFC" w14:paraId="4AC7971E" w14:textId="3F92B0A5">
      <w:pPr>
        <w:pStyle w:val="Title"/>
        <w:jc w:val="center"/>
        <w:rPr>
          <w:sz w:val="36"/>
          <w:szCs w:val="36"/>
        </w:rPr>
      </w:pPr>
    </w:p>
    <w:p w:rsidRPr="00683592" w:rsidR="00683592" w:rsidP="44074BFC" w:rsidRDefault="00683592" w14:paraId="032A2910" w14:textId="6CDF46ED">
      <w:pPr>
        <w:pStyle w:val="Title"/>
        <w:jc w:val="center"/>
        <w:rPr>
          <w:sz w:val="36"/>
          <w:szCs w:val="36"/>
        </w:rPr>
      </w:pPr>
      <w:r w:rsidRPr="44074BFC" w:rsidR="47520F1D">
        <w:rPr>
          <w:sz w:val="36"/>
          <w:szCs w:val="36"/>
        </w:rPr>
        <w:t>Macy</w:t>
      </w:r>
      <w:r w:rsidRPr="44074BFC" w:rsidR="47520F1D">
        <w:rPr>
          <w:sz w:val="36"/>
          <w:szCs w:val="36"/>
        </w:rPr>
        <w:t xml:space="preserve"> Drew, </w:t>
      </w:r>
      <w:r w:rsidRPr="44074BFC" w:rsidR="4FBAEE7A">
        <w:rPr>
          <w:sz w:val="36"/>
          <w:szCs w:val="36"/>
        </w:rPr>
        <w:t>Nathan Patterson</w:t>
      </w:r>
      <w:r w:rsidRPr="44074BFC" w:rsidR="06241D5D">
        <w:rPr>
          <w:sz w:val="36"/>
          <w:szCs w:val="36"/>
        </w:rPr>
        <w:t xml:space="preserve">, Mualla </w:t>
      </w:r>
      <w:r w:rsidRPr="44074BFC" w:rsidR="06241D5D">
        <w:rPr>
          <w:sz w:val="36"/>
          <w:szCs w:val="36"/>
        </w:rPr>
        <w:t>Argin</w:t>
      </w:r>
      <w:r w:rsidRPr="44074BFC" w:rsidR="5B7829B6">
        <w:rPr>
          <w:sz w:val="36"/>
          <w:szCs w:val="36"/>
        </w:rPr>
        <w:t>, Frank Martinez</w:t>
      </w:r>
      <w:r w:rsidRPr="44074BFC" w:rsidR="0B84116D">
        <w:rPr>
          <w:sz w:val="36"/>
          <w:szCs w:val="36"/>
        </w:rPr>
        <w:t>, Thierry (Daniel) David</w:t>
      </w:r>
      <w:r w:rsidRPr="44074BFC" w:rsidR="41D2732F">
        <w:rPr>
          <w:sz w:val="36"/>
          <w:szCs w:val="36"/>
        </w:rPr>
        <w:t>, Dillon Lee</w:t>
      </w:r>
    </w:p>
    <w:p w:rsidR="00C62C44" w:rsidRDefault="00C62C44" w14:paraId="4928A3BE" w14:textId="77777777">
      <w:pPr>
        <w:pStyle w:val="BodyText"/>
        <w:rPr>
          <w:b/>
          <w:sz w:val="24"/>
        </w:rPr>
      </w:pPr>
    </w:p>
    <w:p w:rsidR="00C62C44" w:rsidRDefault="00C62C44" w14:paraId="371E812C" w14:textId="77777777">
      <w:pPr>
        <w:pStyle w:val="BodyText"/>
        <w:spacing w:before="6"/>
        <w:rPr>
          <w:b/>
          <w:sz w:val="26"/>
        </w:rPr>
      </w:pPr>
    </w:p>
    <w:p w:rsidR="00C62C44" w:rsidRDefault="00C51256" w14:paraId="284E4F6D" w14:textId="61B69A71">
      <w:pPr>
        <w:pStyle w:val="BodyText"/>
        <w:spacing w:before="1" w:line="276" w:lineRule="auto"/>
        <w:ind w:left="100"/>
      </w:pPr>
      <w:r>
        <w:t xml:space="preserve">This document </w:t>
      </w:r>
      <w:r w:rsidR="00903B30">
        <w:t>describes</w:t>
      </w:r>
      <w:r>
        <w:t xml:space="preserve"> </w:t>
      </w:r>
      <w:r w:rsidR="001F074E">
        <w:t>the team’s expectations and other processes that will enable the team members to work together to achieve project objectives and get at least a satisfactory score in the customer feedback form.</w:t>
      </w:r>
    </w:p>
    <w:p w:rsidR="00683592" w:rsidRDefault="00683592" w14:paraId="787ADEF5" w14:textId="1CC84B3A">
      <w:pPr>
        <w:pStyle w:val="BodyText"/>
        <w:spacing w:before="1" w:line="276" w:lineRule="auto"/>
        <w:ind w:left="100"/>
      </w:pPr>
    </w:p>
    <w:sdt>
      <w:sdtPr>
        <w:id w:val="388539557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b/>
          <w:bCs/>
          <w:noProof/>
          <w:color w:val="auto"/>
          <w:sz w:val="22"/>
          <w:szCs w:val="22"/>
        </w:rPr>
      </w:sdtEndPr>
      <w:sdtContent>
        <w:p w:rsidR="00683592" w:rsidRDefault="00683592" w14:paraId="5B495520" w14:textId="5C5D8A6C">
          <w:pPr>
            <w:pStyle w:val="TOCHeading"/>
          </w:pPr>
          <w:r>
            <w:t>Contents</w:t>
          </w:r>
        </w:p>
        <w:p w:rsidR="00E80537" w:rsidRDefault="00683592" w14:paraId="75741B5E" w14:textId="541AC3CE">
          <w:pPr>
            <w:pStyle w:val="TOC1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4964860">
            <w:r w:rsidRPr="00813176" w:rsidR="00E80537">
              <w:rPr>
                <w:rStyle w:val="Hyperlink"/>
                <w:noProof/>
              </w:rPr>
              <w:t>WORKING AGREEMENT</w:t>
            </w:r>
            <w:r w:rsidR="00E80537">
              <w:rPr>
                <w:noProof/>
                <w:webHidden/>
              </w:rPr>
              <w:tab/>
            </w:r>
            <w:r w:rsidR="00E80537">
              <w:rPr>
                <w:noProof/>
                <w:webHidden/>
              </w:rPr>
              <w:fldChar w:fldCharType="begin"/>
            </w:r>
            <w:r w:rsidR="00E80537">
              <w:rPr>
                <w:noProof/>
                <w:webHidden/>
              </w:rPr>
              <w:instrText xml:space="preserve"> PAGEREF _Toc94964860 \h </w:instrText>
            </w:r>
            <w:r w:rsidR="00E80537">
              <w:rPr>
                <w:noProof/>
                <w:webHidden/>
              </w:rPr>
            </w:r>
            <w:r w:rsidR="00E80537"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2</w:t>
            </w:r>
            <w:r w:rsidR="00E80537"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024AD04D" w14:textId="4A234938">
          <w:pPr>
            <w:pStyle w:val="TOC2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1">
            <w:r w:rsidRPr="00813176">
              <w:rPr>
                <w:rStyle w:val="Hyperlink"/>
                <w:noProof/>
              </w:rPr>
              <w:t>TEAM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0B25C3DC" w14:textId="5402E373">
          <w:pPr>
            <w:pStyle w:val="TOC2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2">
            <w:r w:rsidRPr="00813176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42D79701" w14:textId="63A63D11">
          <w:pPr>
            <w:pStyle w:val="TOC2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3">
            <w:r w:rsidRPr="00813176">
              <w:rPr>
                <w:rStyle w:val="Hyperlink"/>
                <w:noProof/>
              </w:rPr>
              <w:t>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63C8E827" w14:textId="34BA19BB">
          <w:pPr>
            <w:pStyle w:val="TOC2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4">
            <w:r w:rsidRPr="00813176">
              <w:rPr>
                <w:rStyle w:val="Hyperlink"/>
                <w:noProof/>
              </w:rPr>
              <w:t>PA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2D7F192E" w14:textId="77DECD92">
          <w:pPr>
            <w:pStyle w:val="TOC2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5">
            <w:r w:rsidRPr="00813176">
              <w:rPr>
                <w:rStyle w:val="Hyperlink"/>
                <w:noProof/>
              </w:rPr>
              <w:t>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7FF5BA98" w14:textId="2FA12E9A">
          <w:pPr>
            <w:pStyle w:val="TOC3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6">
            <w:r w:rsidRPr="00813176">
              <w:rPr>
                <w:rStyle w:val="Hyperlink"/>
                <w:noProof/>
              </w:rPr>
              <w:t>Version Control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110464F7" w14:textId="030E8604">
          <w:pPr>
            <w:pStyle w:val="TOC3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7">
            <w:r w:rsidRPr="00813176">
              <w:rPr>
                <w:rStyle w:val="Hyperlink"/>
                <w:noProof/>
                <w:spacing w:val="-74"/>
                <w:shd w:val="clear" w:color="auto" w:fill="00FFFF"/>
              </w:rPr>
              <w:t>-</w:t>
            </w:r>
            <w:r w:rsidRPr="00813176">
              <w:rPr>
                <w:rStyle w:val="Hyperlink"/>
                <w:noProof/>
              </w:rPr>
              <w:t>PR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70A20210" w14:textId="7F498929">
          <w:pPr>
            <w:pStyle w:val="TOC3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8">
            <w:r w:rsidRPr="00813176">
              <w:rPr>
                <w:rStyle w:val="Hyperlink"/>
                <w:noProof/>
              </w:rPr>
              <w:t>Continuous Integration (CI) and Delivery (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123611B5" w14:textId="3A9E103E">
          <w:pPr>
            <w:pStyle w:val="TOC1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69">
            <w:r w:rsidRPr="00813176">
              <w:rPr>
                <w:rStyle w:val="Hyperlink"/>
                <w:noProof/>
              </w:rPr>
              <w:t>STAKEHOLD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RDefault="00E80537" w14:paraId="3F5203D4" w14:textId="63880408">
          <w:pPr>
            <w:pStyle w:val="TOC1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70">
            <w:r w:rsidRPr="00813176">
              <w:rPr>
                <w:rStyle w:val="Hyperlink"/>
                <w:noProof/>
              </w:rPr>
              <w:t>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537" w:rsidP="44074BFC" w:rsidRDefault="00E80537" w14:paraId="4869A2E6" w14:textId="166E1BA6" w14:noSpellErr="1">
          <w:pPr>
            <w:pStyle w:val="TOC2"/>
            <w:tabs>
              <w:tab w:val="right" w:leader="dot" w:pos="9590"/>
            </w:tabs>
            <w:rPr>
              <w:rFonts w:ascii="Calibri" w:hAnsi="Calibri" w:eastAsia="" w:cs="" w:asciiTheme="minorAscii" w:hAnsiTheme="minorAscii" w:eastAsiaTheme="minorEastAsia" w:cstheme="minorBidi"/>
              <w:noProof/>
            </w:rPr>
          </w:pPr>
          <w:r w:rsidR="00E80537">
            <w:t>￼</w:t>
          </w:r>
        </w:p>
        <w:p w:rsidR="00E80537" w:rsidRDefault="00E80537" w14:paraId="179B24F4" w14:textId="1A9D3AF2">
          <w:pPr>
            <w:pStyle w:val="TOC2"/>
            <w:tabs>
              <w:tab w:val="right" w:leader="dot" w:pos="959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94964872">
            <w:r w:rsidRPr="00813176">
              <w:rPr>
                <w:rStyle w:val="Hyperlink"/>
                <w:noProof/>
              </w:rPr>
              <w:t>TAMU Important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34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592" w:rsidRDefault="00683592" w14:paraId="27538C76" w14:textId="35E55E7C">
          <w:r>
            <w:rPr>
              <w:b/>
              <w:bCs/>
              <w:noProof/>
            </w:rPr>
            <w:fldChar w:fldCharType="end"/>
          </w:r>
        </w:p>
      </w:sdtContent>
    </w:sdt>
    <w:p w:rsidR="00903B30" w:rsidRDefault="00903B30" w14:paraId="510BF41E" w14:textId="77777777">
      <w:pPr>
        <w:rPr>
          <w:sz w:val="32"/>
          <w:szCs w:val="32"/>
        </w:rPr>
      </w:pPr>
      <w:r>
        <w:br w:type="page"/>
      </w:r>
    </w:p>
    <w:p w:rsidR="00C62C44" w:rsidRDefault="00C51256" w14:paraId="2BC92C17" w14:textId="354FCA2D">
      <w:pPr>
        <w:pStyle w:val="Heading1"/>
        <w:spacing w:before="0"/>
      </w:pPr>
      <w:bookmarkStart w:name="_Toc94964860" w:id="0"/>
      <w:r>
        <w:lastRenderedPageBreak/>
        <w:t>WORKING AGREEMENT</w:t>
      </w:r>
      <w:bookmarkEnd w:id="0"/>
    </w:p>
    <w:p w:rsidR="00C62C44" w:rsidRDefault="00C62C44" w14:paraId="5FAD2919" w14:textId="77777777">
      <w:pPr>
        <w:pStyle w:val="BodyText"/>
        <w:spacing w:before="2"/>
        <w:rPr>
          <w:sz w:val="29"/>
        </w:rPr>
      </w:pPr>
    </w:p>
    <w:p w:rsidR="00C62C44" w:rsidRDefault="00C51256" w14:paraId="110E8D82" w14:textId="4D71C9CB">
      <w:pPr>
        <w:pStyle w:val="Heading2"/>
      </w:pPr>
      <w:bookmarkStart w:name="_Toc94964861" w:id="1"/>
      <w:r>
        <w:rPr>
          <w:color w:val="666666"/>
        </w:rPr>
        <w:t>TEAM EXPECTATIONS</w:t>
      </w:r>
      <w:bookmarkEnd w:id="1"/>
    </w:p>
    <w:p w:rsidR="00C62C44" w:rsidRDefault="00C51256" w14:paraId="76577D81" w14:textId="319A949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122"/>
      </w:pPr>
      <w:r>
        <w:t xml:space="preserve">Mandatory attendance </w:t>
      </w:r>
      <w:r w:rsidR="001F074E">
        <w:t>in</w:t>
      </w:r>
      <w:r>
        <w:rPr>
          <w:spacing w:val="-6"/>
        </w:rPr>
        <w:t xml:space="preserve"> </w:t>
      </w:r>
      <w:r>
        <w:t>meeting</w:t>
      </w:r>
    </w:p>
    <w:p w:rsidR="00C62C44" w:rsidRDefault="00C51256" w14:paraId="1576B06E" w14:textId="2A7C722A" w14:noSpellErr="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7" w:line="276" w:lineRule="auto"/>
        <w:ind w:right="286"/>
        <w:rPr/>
      </w:pPr>
      <w:r w:rsidR="00C51256">
        <w:rPr/>
        <w:t xml:space="preserve">ASK QUESTIONS! This project will not succeed if you </w:t>
      </w:r>
      <w:bookmarkStart w:name="_Int_iG3nGG2i" w:id="18860370"/>
      <w:r w:rsidR="00C51256">
        <w:rPr/>
        <w:t>don’t</w:t>
      </w:r>
      <w:bookmarkEnd w:id="18860370"/>
      <w:r w:rsidR="00C51256">
        <w:rPr/>
        <w:t xml:space="preserve"> ask questions</w:t>
      </w:r>
      <w:r w:rsidR="001F074E">
        <w:rPr/>
        <w:t xml:space="preserve"> from the customer, instructor team, other team members. T</w:t>
      </w:r>
      <w:r w:rsidR="00C51256">
        <w:rPr/>
        <w:t xml:space="preserve">his project </w:t>
      </w:r>
      <w:bookmarkStart w:name="_Int_J9gLvjA6" w:id="1141512803"/>
      <w:r w:rsidR="00C51256">
        <w:rPr/>
        <w:t>won’t</w:t>
      </w:r>
      <w:bookmarkEnd w:id="1141512803"/>
      <w:r w:rsidR="00C51256">
        <w:rPr/>
        <w:t xml:space="preserve"> reach its full potential. If </w:t>
      </w:r>
      <w:bookmarkStart w:name="_Int_EEmrZibV" w:id="1475629193"/>
      <w:r w:rsidR="00C51256">
        <w:rPr/>
        <w:t>you’re</w:t>
      </w:r>
      <w:bookmarkEnd w:id="1475629193"/>
      <w:r w:rsidR="00C51256">
        <w:rPr/>
        <w:t xml:space="preserve"> worried about asking</w:t>
      </w:r>
      <w:r w:rsidR="00C51256">
        <w:rPr>
          <w:spacing w:val="-6"/>
        </w:rPr>
        <w:t xml:space="preserve"> </w:t>
      </w:r>
      <w:r w:rsidR="00C51256">
        <w:rPr/>
        <w:t>a</w:t>
      </w:r>
      <w:r w:rsidR="00C51256">
        <w:rPr>
          <w:spacing w:val="-6"/>
        </w:rPr>
        <w:t xml:space="preserve"> </w:t>
      </w:r>
      <w:r w:rsidR="00C51256">
        <w:rPr/>
        <w:t>dumb</w:t>
      </w:r>
      <w:r w:rsidR="00C51256">
        <w:rPr>
          <w:spacing w:val="-6"/>
        </w:rPr>
        <w:t xml:space="preserve"> </w:t>
      </w:r>
      <w:r w:rsidR="00C51256">
        <w:rPr/>
        <w:t>question,</w:t>
      </w:r>
      <w:r w:rsidR="001F074E">
        <w:rPr/>
        <w:t xml:space="preserve"> someone else in the team has the same ‘dumb’ question</w:t>
      </w:r>
      <w:bookmarkStart w:name="_Int_4J2nFzwq" w:id="133219945"/>
      <w:r w:rsidR="001F074E">
        <w:rPr/>
        <w:t xml:space="preserve">.  </w:t>
      </w:r>
      <w:bookmarkEnd w:id="133219945"/>
    </w:p>
    <w:p w:rsidR="00C62C44" w:rsidP="44074BFC" w:rsidRDefault="00C51256" w14:paraId="4C41CDE5" w14:textId="1A2CAD25">
      <w:pPr>
        <w:pStyle w:val="ListParagraph"/>
        <w:numPr>
          <w:ilvl w:val="0"/>
          <w:numId w:val="2"/>
        </w:numPr>
        <w:tabs>
          <w:tab w:val="left" w:leader="none" w:pos="819"/>
          <w:tab w:val="left" w:leader="none" w:pos="820"/>
        </w:tabs>
        <w:bidi w:val="0"/>
        <w:spacing w:before="0" w:beforeAutospacing="off" w:after="0" w:afterAutospacing="off" w:line="259" w:lineRule="auto"/>
        <w:ind w:left="820" w:right="0" w:hanging="360"/>
        <w:jc w:val="left"/>
        <w:rPr/>
      </w:pPr>
      <w:r w:rsidR="00C51256">
        <w:rPr/>
        <w:t xml:space="preserve">Use our </w:t>
      </w:r>
      <w:r w:rsidR="037C20DA">
        <w:rPr/>
        <w:t>Discord server</w:t>
      </w:r>
      <w:r w:rsidR="00C51256">
        <w:rPr/>
        <w:t xml:space="preserve"> in favor of</w:t>
      </w:r>
      <w:r w:rsidR="00C51256">
        <w:rPr>
          <w:spacing w:val="-10"/>
        </w:rPr>
        <w:t xml:space="preserve"> </w:t>
      </w:r>
      <w:r w:rsidR="00C51256">
        <w:rPr/>
        <w:t>emails</w:t>
      </w:r>
      <w:r w:rsidR="001F074E">
        <w:rPr/>
        <w:t xml:space="preserve">. </w:t>
      </w:r>
      <w:r w:rsidR="765A6121">
        <w:rPr/>
        <w:t xml:space="preserve">Teams will be used </w:t>
      </w:r>
      <w:bookmarkStart w:name="_Int_9p132AOc" w:id="733150239"/>
      <w:r w:rsidR="765A6121">
        <w:rPr/>
        <w:t>mainly for</w:t>
      </w:r>
      <w:bookmarkEnd w:id="733150239"/>
      <w:r w:rsidR="765A6121">
        <w:rPr/>
        <w:t xml:space="preserve"> file sharing and assignment submissions.</w:t>
      </w:r>
    </w:p>
    <w:p w:rsidR="00C62C44" w:rsidRDefault="00C51256" w14:paraId="1804ECFF" w14:textId="030F4248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/>
      </w:pPr>
      <w:r w:rsidR="765A6121">
        <w:rPr/>
        <w:t>Dis</w:t>
      </w:r>
      <w:r w:rsidR="765A6121">
        <w:rPr/>
        <w:t>c</w:t>
      </w:r>
      <w:r w:rsidR="765A6121">
        <w:rPr/>
        <w:t>o</w:t>
      </w:r>
      <w:r w:rsidR="765A6121">
        <w:rPr/>
        <w:t>r</w:t>
      </w:r>
      <w:r w:rsidR="765A6121">
        <w:rPr/>
        <w:t>d</w:t>
      </w:r>
      <w:r w:rsidR="765A6121">
        <w:rPr/>
        <w:t xml:space="preserve"> </w:t>
      </w:r>
      <w:r w:rsidR="00C51256">
        <w:rPr/>
        <w:t>Etiquette:</w:t>
      </w:r>
    </w:p>
    <w:p w:rsidR="00C62C44" w:rsidRDefault="00C51256" w14:paraId="10049EEC" w14:textId="77777777">
      <w:pPr>
        <w:tabs>
          <w:tab w:val="left" w:pos="1539"/>
        </w:tabs>
        <w:spacing w:before="38"/>
        <w:ind w:left="1180"/>
        <w:rPr>
          <w:b/>
        </w:rPr>
      </w:pPr>
      <w:r>
        <w:rPr>
          <w:b/>
        </w:rPr>
        <w:t>-</w:t>
      </w:r>
      <w:r>
        <w:rPr>
          <w:b/>
        </w:rPr>
        <w:tab/>
      </w:r>
      <w:r>
        <w:rPr>
          <w:b/>
          <w:u w:val="thick"/>
        </w:rPr>
        <w:t xml:space="preserve"> Use</w:t>
      </w:r>
      <w:r>
        <w:rPr>
          <w:b/>
          <w:spacing w:val="-2"/>
          <w:u w:val="thick"/>
        </w:rPr>
        <w:t xml:space="preserve"> </w:t>
      </w:r>
      <w:r>
        <w:rPr>
          <w:b/>
          <w:u w:val="thick"/>
        </w:rPr>
        <w:t>threads</w:t>
      </w:r>
    </w:p>
    <w:p w:rsidR="00C62C44" w:rsidP="44074BFC" w:rsidRDefault="00C51256" w14:paraId="46293424" w14:textId="5152E9E3">
      <w:pPr>
        <w:pStyle w:val="BodyText"/>
        <w:tabs>
          <w:tab w:val="left" w:leader="none" w:pos="1539"/>
        </w:tabs>
        <w:bidi w:val="0"/>
        <w:spacing w:before="38" w:beforeAutospacing="off" w:after="0" w:afterAutospacing="off" w:line="276" w:lineRule="auto"/>
        <w:ind w:left="1540" w:right="486" w:hanging="360"/>
        <w:jc w:val="left"/>
      </w:pPr>
      <w:r w:rsidR="00C51256">
        <w:rPr/>
        <w:t>-</w:t>
      </w:r>
      <w:r>
        <w:tab/>
      </w:r>
      <w:r w:rsidR="00C51256">
        <w:rPr/>
        <w:t>No</w:t>
      </w:r>
      <w:r w:rsidR="00C51256">
        <w:rPr>
          <w:spacing w:val="-5"/>
        </w:rPr>
        <w:t xml:space="preserve"> </w:t>
      </w:r>
      <w:r w:rsidR="1B911462">
        <w:rPr/>
        <w:t>excessive @-ing people.</w:t>
      </w:r>
    </w:p>
    <w:p w:rsidR="00C62C44" w:rsidP="001F074E" w:rsidRDefault="00C51256" w14:paraId="51540EB3" w14:textId="64FCA043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</w:pPr>
      <w:r>
        <w:t>Flexibility:</w:t>
      </w:r>
      <w:r w:rsidRPr="001F074E">
        <w:rPr>
          <w:spacing w:val="-8"/>
        </w:rPr>
        <w:t xml:space="preserve"> </w:t>
      </w:r>
      <w:r>
        <w:t>Stay flexible and assume things will change!</w:t>
      </w:r>
    </w:p>
    <w:p w:rsidR="00C62C44" w:rsidRDefault="00C62C44" w14:paraId="20C4D3F4" w14:textId="77777777">
      <w:pPr>
        <w:pStyle w:val="BodyText"/>
        <w:rPr>
          <w:sz w:val="24"/>
        </w:rPr>
      </w:pPr>
    </w:p>
    <w:p w:rsidR="00903B30" w:rsidP="00903B30" w:rsidRDefault="00903B30" w14:paraId="2D830F17" w14:textId="77777777">
      <w:pPr>
        <w:pStyle w:val="Heading2"/>
      </w:pPr>
      <w:bookmarkStart w:name="_Toc94964862" w:id="2"/>
      <w:r>
        <w:rPr>
          <w:color w:val="666666"/>
        </w:rPr>
        <w:t>COMMUNICATION</w:t>
      </w:r>
      <w:bookmarkEnd w:id="2"/>
    </w:p>
    <w:p w:rsidR="00903B30" w:rsidP="00903B30" w:rsidRDefault="00903B30" w14:paraId="17E6B023" w14:textId="77777777" w14:noSpellErr="1">
      <w:pPr>
        <w:pStyle w:val="BodyText"/>
        <w:spacing w:before="122" w:line="276" w:lineRule="auto"/>
        <w:ind w:left="100" w:right="486"/>
      </w:pPr>
      <w:r w:rsidR="00903B30">
        <w:rPr/>
        <w:t xml:space="preserve">Communication is key. Make sure to respond to teammates, instructor team, customer </w:t>
      </w:r>
      <w:r w:rsidR="00903B30">
        <w:rPr/>
        <w:t>in a timely manner</w:t>
      </w:r>
      <w:r w:rsidR="00903B30">
        <w:rPr/>
        <w:t xml:space="preserve"> (see guide below) and be sure to give plenty of notice (as soon as you know, or within 24 hours) if </w:t>
      </w:r>
      <w:bookmarkStart w:name="_Int_We3o9FLk" w:id="1131814325"/>
      <w:r w:rsidR="00903B30">
        <w:rPr/>
        <w:t>you’re</w:t>
      </w:r>
      <w:bookmarkEnd w:id="1131814325"/>
      <w:r w:rsidR="00903B30">
        <w:rPr/>
        <w:t xml:space="preserve"> unable to attend meetings </w:t>
      </w:r>
    </w:p>
    <w:p w:rsidR="00903B30" w:rsidP="00903B30" w:rsidRDefault="00903B30" w14:paraId="07FFECD6" w14:textId="77777777">
      <w:pPr>
        <w:pStyle w:val="BodyText"/>
        <w:numPr>
          <w:ilvl w:val="0"/>
          <w:numId w:val="4"/>
        </w:numPr>
        <w:spacing w:before="122" w:line="276" w:lineRule="auto"/>
        <w:ind w:right="486"/>
      </w:pPr>
      <w:r>
        <w:t>Team members – 2 hours</w:t>
      </w:r>
    </w:p>
    <w:p w:rsidR="00903B30" w:rsidP="00903B30" w:rsidRDefault="00903B30" w14:paraId="002D711D" w14:textId="77777777">
      <w:pPr>
        <w:pStyle w:val="BodyText"/>
        <w:numPr>
          <w:ilvl w:val="0"/>
          <w:numId w:val="4"/>
        </w:numPr>
        <w:spacing w:before="122" w:line="276" w:lineRule="auto"/>
        <w:ind w:right="486"/>
      </w:pPr>
      <w:r>
        <w:t>Instructor team – same day</w:t>
      </w:r>
    </w:p>
    <w:p w:rsidR="00903B30" w:rsidP="00903B30" w:rsidRDefault="00903B30" w14:paraId="6A590ED2" w14:textId="77777777">
      <w:pPr>
        <w:pStyle w:val="BodyText"/>
        <w:numPr>
          <w:ilvl w:val="0"/>
          <w:numId w:val="4"/>
        </w:numPr>
        <w:spacing w:before="122" w:line="276" w:lineRule="auto"/>
        <w:ind w:right="486"/>
      </w:pPr>
      <w:r>
        <w:t>Customer – by next day</w:t>
      </w:r>
    </w:p>
    <w:p w:rsidR="00903B30" w:rsidP="00903B30" w:rsidRDefault="00903B30" w14:paraId="759A6B59" w14:textId="77777777">
      <w:pPr>
        <w:pStyle w:val="BodyText"/>
        <w:spacing w:before="3"/>
        <w:rPr>
          <w:sz w:val="25"/>
        </w:rPr>
      </w:pPr>
    </w:p>
    <w:p w:rsidR="00903B30" w:rsidP="00903B30" w:rsidRDefault="00903B30" w14:paraId="4015347C" w14:textId="6E1D35A7">
      <w:pPr>
        <w:pStyle w:val="BodyText"/>
        <w:ind w:left="100"/>
      </w:pPr>
      <w:r w:rsidR="3B3D6DE3">
        <w:rPr/>
        <w:t xml:space="preserve">Discord </w:t>
      </w:r>
      <w:r w:rsidR="00903B30">
        <w:rPr/>
        <w:t xml:space="preserve">is our primary form </w:t>
      </w:r>
      <w:r w:rsidR="1935FFE7">
        <w:rPr/>
        <w:t xml:space="preserve">of </w:t>
      </w:r>
      <w:r w:rsidR="00903B30">
        <w:rPr/>
        <w:t>communication within the team.</w:t>
      </w:r>
    </w:p>
    <w:p w:rsidR="00903B30" w:rsidP="00903B30" w:rsidRDefault="00903B30" w14:paraId="088B5C55" w14:textId="77777777">
      <w:pPr>
        <w:pStyle w:val="BodyText"/>
        <w:rPr>
          <w:sz w:val="24"/>
        </w:rPr>
      </w:pPr>
    </w:p>
    <w:p w:rsidR="00C62C44" w:rsidRDefault="00C62C44" w14:paraId="3A03F2D6" w14:textId="77777777">
      <w:pPr>
        <w:pStyle w:val="BodyText"/>
        <w:rPr>
          <w:sz w:val="29"/>
        </w:rPr>
      </w:pPr>
    </w:p>
    <w:p w:rsidR="00C62C44" w:rsidRDefault="00C51256" w14:paraId="4487C240" w14:textId="6561CFD7">
      <w:pPr>
        <w:pStyle w:val="Heading2"/>
      </w:pPr>
      <w:bookmarkStart w:name="_Toc94964863" w:id="3"/>
      <w:r>
        <w:rPr>
          <w:color w:val="666666"/>
        </w:rPr>
        <w:t>MEETINGS</w:t>
      </w:r>
      <w:bookmarkEnd w:id="3"/>
    </w:p>
    <w:p w:rsidR="00C62C44" w:rsidRDefault="00C51256" w14:paraId="2733E82B" w14:textId="2553AC65">
      <w:pPr>
        <w:spacing w:before="121" w:line="276" w:lineRule="auto"/>
        <w:ind w:left="100"/>
      </w:pPr>
      <w:r w:rsidR="00C51256">
        <w:rPr/>
        <w:t xml:space="preserve">Our team will meet </w:t>
      </w:r>
      <w:r w:rsidR="0DE4E27D">
        <w:rPr/>
        <w:t>Monday/Wednesday/Friday at 3:00 pm (or after lab) for scrum meetings.</w:t>
      </w:r>
      <w:r w:rsidRPr="44074BFC" w:rsidR="00C51256">
        <w:rPr>
          <w:b w:val="1"/>
          <w:bCs w:val="1"/>
        </w:rPr>
        <w:t xml:space="preserve"> </w:t>
      </w:r>
      <w:r w:rsidR="00C51256">
        <w:rPr/>
        <w:t xml:space="preserve">We may not use the full </w:t>
      </w:r>
      <w:r w:rsidR="001F074E">
        <w:rPr/>
        <w:t>meeting duration</w:t>
      </w:r>
      <w:r w:rsidR="00C51256">
        <w:rPr/>
        <w:t xml:space="preserve"> but expect to </w:t>
      </w:r>
      <w:r w:rsidR="001F074E">
        <w:rPr/>
        <w:t>efficiently utilize the time allocated.</w:t>
      </w:r>
    </w:p>
    <w:p w:rsidR="00C62C44" w:rsidRDefault="00C62C44" w14:paraId="0D5E8813" w14:textId="77777777">
      <w:pPr>
        <w:pStyle w:val="BodyText"/>
        <w:spacing w:before="3"/>
        <w:rPr>
          <w:sz w:val="25"/>
        </w:rPr>
      </w:pPr>
    </w:p>
    <w:p w:rsidR="00C62C44" w:rsidRDefault="001F074E" w14:paraId="7E96FB31" w14:textId="65B5CCDA">
      <w:pPr>
        <w:pStyle w:val="BodyText"/>
        <w:spacing w:before="1" w:line="276" w:lineRule="auto"/>
        <w:ind w:left="100"/>
      </w:pPr>
      <w:r w:rsidR="001F074E">
        <w:rPr/>
        <w:t xml:space="preserve">These </w:t>
      </w:r>
      <w:r w:rsidR="00C51256">
        <w:rPr/>
        <w:t>meetings will consist of the following:</w:t>
      </w:r>
      <w:r w:rsidR="001F074E">
        <w:rPr/>
        <w:t xml:space="preserve"> </w:t>
      </w:r>
    </w:p>
    <w:p w:rsidR="00C62C44" w:rsidRDefault="001F074E" w14:paraId="012F9325" w14:textId="0B363E49" w14:noSpellErr="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0"/>
        <w:rPr/>
      </w:pPr>
      <w:r w:rsidR="001F074E">
        <w:rPr/>
        <w:t>What have you done between the last meeting and now?</w:t>
      </w:r>
    </w:p>
    <w:p w:rsidR="00C62C44" w:rsidRDefault="001F074E" w14:paraId="192CAE29" w14:textId="0FA01444" w14:noSpellErr="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37"/>
        <w:rPr/>
      </w:pPr>
      <w:r w:rsidR="001F074E">
        <w:rPr>
          <w:spacing w:val="-4"/>
        </w:rPr>
        <w:t xml:space="preserve">What do you plan </w:t>
      </w:r>
      <w:bookmarkStart w:name="_Int_pxiXd69a" w:id="1006481891"/>
      <w:r w:rsidR="001F074E">
        <w:rPr>
          <w:spacing w:val="-4"/>
        </w:rPr>
        <w:t>on doing</w:t>
      </w:r>
      <w:bookmarkEnd w:id="1006481891"/>
      <w:r w:rsidR="001F074E">
        <w:rPr>
          <w:spacing w:val="-4"/>
        </w:rPr>
        <w:t xml:space="preserve"> between now and the next meeting?</w:t>
      </w:r>
    </w:p>
    <w:p w:rsidR="001F074E" w:rsidP="001F074E" w:rsidRDefault="001F074E" w14:paraId="173521EB" w14:textId="74EDC33F" w14:noSpellErr="1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/>
      </w:pPr>
      <w:r w:rsidR="001F074E">
        <w:rPr/>
        <w:t>Roadblocks (solutions need not be discussed here but can be scheduled for another meeting with the appropriate team members)</w:t>
      </w:r>
    </w:p>
    <w:p w:rsidR="71C6BAF9" w:rsidP="44074BFC" w:rsidRDefault="71C6BAF9" w14:paraId="28106142" w14:textId="1A74A1F5">
      <w:pPr>
        <w:pStyle w:val="ListParagraph"/>
        <w:numPr>
          <w:ilvl w:val="0"/>
          <w:numId w:val="2"/>
        </w:numPr>
        <w:tabs>
          <w:tab w:val="left" w:leader="none" w:pos="819"/>
          <w:tab w:val="left" w:leader="none" w:pos="820"/>
        </w:tabs>
        <w:rPr/>
      </w:pPr>
      <w:r w:rsidR="71C6BAF9">
        <w:rPr/>
        <w:t>Things you need from other team members (information, code, help, etc.)</w:t>
      </w:r>
    </w:p>
    <w:p w:rsidR="71C6BAF9" w:rsidP="44074BFC" w:rsidRDefault="71C6BAF9" w14:paraId="0934C9AF" w14:textId="20490452">
      <w:pPr>
        <w:pStyle w:val="ListParagraph"/>
        <w:numPr>
          <w:ilvl w:val="0"/>
          <w:numId w:val="2"/>
        </w:numPr>
        <w:tabs>
          <w:tab w:val="left" w:leader="none" w:pos="819"/>
          <w:tab w:val="left" w:leader="none" w:pos="820"/>
        </w:tabs>
        <w:rPr/>
      </w:pPr>
      <w:bookmarkStart w:name="_Int_WYTZI3eR" w:id="342161181"/>
      <w:r w:rsidR="71C6BAF9">
        <w:rPr/>
        <w:t>Final thoughts</w:t>
      </w:r>
      <w:bookmarkEnd w:id="342161181"/>
      <w:r w:rsidR="71C6BAF9">
        <w:rPr/>
        <w:t>, concerns, etc.</w:t>
      </w:r>
    </w:p>
    <w:p w:rsidR="00C62C44" w:rsidRDefault="00C62C44" w14:paraId="53F7DCDC" w14:textId="77777777">
      <w:pPr>
        <w:pStyle w:val="BodyText"/>
        <w:rPr>
          <w:sz w:val="24"/>
        </w:rPr>
      </w:pPr>
    </w:p>
    <w:p w:rsidR="00C62C44" w:rsidRDefault="00C62C44" w14:paraId="66E0C3AE" w14:textId="77777777">
      <w:pPr>
        <w:pStyle w:val="BodyText"/>
        <w:rPr>
          <w:sz w:val="24"/>
        </w:rPr>
      </w:pPr>
    </w:p>
    <w:p w:rsidR="00C62C44" w:rsidRDefault="00C51256" w14:paraId="739A2F57" w14:textId="77777777">
      <w:pPr>
        <w:pStyle w:val="Heading2"/>
      </w:pPr>
      <w:bookmarkStart w:name="_Toc94964864" w:id="4"/>
      <w:r>
        <w:rPr>
          <w:color w:val="666666"/>
        </w:rPr>
        <w:t>PAIRING</w:t>
      </w:r>
      <w:bookmarkEnd w:id="4"/>
    </w:p>
    <w:p w:rsidR="00C62C44" w:rsidP="001F074E" w:rsidRDefault="001F074E" w14:paraId="7BE25C15" w14:textId="5D6C4DFD">
      <w:pPr>
        <w:pStyle w:val="BodyText"/>
        <w:spacing w:before="122" w:line="276" w:lineRule="auto"/>
        <w:ind w:left="100"/>
      </w:pPr>
      <w:r w:rsidR="001F074E">
        <w:rPr/>
        <w:t>We will utilize pair programming</w:t>
      </w:r>
      <w:r w:rsidR="00C51256">
        <w:rPr/>
        <w:t xml:space="preserve"> to help with knowledge sharing and to help teams execute tasks more efficiently. If you feel like you would like to work with another member of the group, </w:t>
      </w:r>
      <w:r w:rsidR="001F074E">
        <w:rPr/>
        <w:t xml:space="preserve">you can </w:t>
      </w:r>
      <w:r w:rsidR="001F074E">
        <w:rPr/>
        <w:t>specify here</w:t>
      </w:r>
      <w:r w:rsidR="00C51256">
        <w:rPr/>
        <w:t xml:space="preserve"> or reach out to a teammate for help.</w:t>
      </w:r>
    </w:p>
    <w:p w:rsidR="06AF7FDD" w:rsidP="44074BFC" w:rsidRDefault="06AF7FDD" w14:paraId="1CFC1405" w14:textId="205E59D2">
      <w:pPr>
        <w:pStyle w:val="BodyText"/>
        <w:numPr>
          <w:ilvl w:val="0"/>
          <w:numId w:val="5"/>
        </w:numPr>
        <w:spacing w:before="122" w:line="276" w:lineRule="auto"/>
        <w:rPr/>
      </w:pPr>
      <w:r w:rsidR="06AF7FDD">
        <w:rPr/>
        <w:t>Back-end Lead: Daniel David</w:t>
      </w:r>
    </w:p>
    <w:p w:rsidR="06AF7FDD" w:rsidP="44074BFC" w:rsidRDefault="06AF7FDD" w14:paraId="72178290" w14:textId="6572A7F4">
      <w:pPr>
        <w:pStyle w:val="BodyText"/>
        <w:numPr>
          <w:ilvl w:val="0"/>
          <w:numId w:val="5"/>
        </w:numPr>
        <w:spacing w:before="122" w:line="276" w:lineRule="auto"/>
        <w:rPr/>
      </w:pPr>
      <w:r w:rsidR="06AF7FDD">
        <w:rPr/>
        <w:t>Front-end Lead: Macy Drew</w:t>
      </w:r>
    </w:p>
    <w:p w:rsidR="00C62C44" w:rsidRDefault="00C62C44" w14:paraId="35F39654" w14:textId="77777777">
      <w:pPr>
        <w:pStyle w:val="BodyText"/>
        <w:rPr>
          <w:sz w:val="24"/>
        </w:rPr>
      </w:pPr>
    </w:p>
    <w:p w:rsidR="00C62C44" w:rsidRDefault="00C62C44" w14:paraId="5CDAE25D" w14:textId="77777777">
      <w:pPr>
        <w:pStyle w:val="BodyText"/>
        <w:spacing w:before="7"/>
        <w:rPr>
          <w:sz w:val="25"/>
        </w:rPr>
      </w:pPr>
    </w:p>
    <w:p w:rsidR="00C62C44" w:rsidRDefault="00C51256" w14:paraId="542AFF6C" w14:textId="77777777">
      <w:pPr>
        <w:pStyle w:val="Heading2"/>
      </w:pPr>
      <w:bookmarkStart w:name="_Toc94964865" w:id="5"/>
      <w:r>
        <w:rPr>
          <w:color w:val="666666"/>
        </w:rPr>
        <w:t>DELIVERY</w:t>
      </w:r>
      <w:bookmarkEnd w:id="5"/>
    </w:p>
    <w:p w:rsidR="00C62C44" w:rsidP="44074BFC" w:rsidRDefault="00C62C44" w14:paraId="59F9DAEF" w14:textId="431242E7">
      <w:pPr>
        <w:pStyle w:val="BodyText"/>
        <w:spacing w:before="122"/>
        <w:ind w:left="100"/>
      </w:pPr>
      <w:r w:rsidR="00C51256">
        <w:rPr/>
        <w:t xml:space="preserve">We will </w:t>
      </w:r>
      <w:r w:rsidR="00A1398D">
        <w:rPr/>
        <w:t>do our work in our personal GitHub, then commit to the GitHub classroom after each Sprint</w:t>
      </w:r>
      <w:bookmarkStart w:name="_Int_mAKnYuK7" w:id="522772706"/>
      <w:r w:rsidR="00A1398D">
        <w:rPr/>
        <w:t xml:space="preserve">.  </w:t>
      </w:r>
      <w:bookmarkEnd w:id="522772706"/>
      <w:r w:rsidR="5F7470BE">
        <w:rPr/>
        <w:t xml:space="preserve">Commit </w:t>
      </w:r>
      <w:r w:rsidR="5F7470BE">
        <w:rPr/>
        <w:t>frequently</w:t>
      </w:r>
      <w:r w:rsidR="5F7470BE">
        <w:rPr/>
        <w:t xml:space="preserve"> and with detailed commit messages, and work on your own branch</w:t>
      </w:r>
      <w:bookmarkStart w:name="_Int_TYZbg5ud" w:id="1413725805"/>
      <w:r w:rsidR="5F7470BE">
        <w:rPr/>
        <w:t xml:space="preserve">. </w:t>
      </w:r>
      <w:r w:rsidR="73C781A4">
        <w:rPr/>
        <w:t xml:space="preserve"> </w:t>
      </w:r>
      <w:bookmarkEnd w:id="1413725805"/>
      <w:r w:rsidR="73C781A4">
        <w:rPr/>
        <w:t xml:space="preserve">Send </w:t>
      </w:r>
      <w:r w:rsidR="722F8A54">
        <w:rPr/>
        <w:t>merger</w:t>
      </w:r>
      <w:r w:rsidR="73C781A4">
        <w:rPr/>
        <w:t xml:space="preserve"> requests to Frank or Nathan; they </w:t>
      </w:r>
      <w:r w:rsidR="73C781A4">
        <w:rPr/>
        <w:t xml:space="preserve">should </w:t>
      </w:r>
      <w:r w:rsidR="73C781A4">
        <w:rPr/>
        <w:t xml:space="preserve">let you know if there are major conflicts, and work with you to </w:t>
      </w:r>
      <w:r w:rsidR="23A41184">
        <w:rPr/>
        <w:t>resolve</w:t>
      </w:r>
      <w:r w:rsidR="73C781A4">
        <w:rPr/>
        <w:t xml:space="preserve"> them</w:t>
      </w:r>
      <w:bookmarkStart w:name="_Int_vjyQhBpo" w:id="897636559"/>
      <w:r w:rsidR="73C781A4">
        <w:rPr/>
        <w:t xml:space="preserve">.  </w:t>
      </w:r>
      <w:bookmarkEnd w:id="897636559"/>
      <w:r w:rsidR="73C781A4">
        <w:rPr/>
        <w:t>W</w:t>
      </w:r>
      <w:r w:rsidR="00A1398D">
        <w:rPr/>
        <w:t xml:space="preserve">e will not use the TAMU GitHub, since it </w:t>
      </w:r>
      <w:bookmarkStart w:name="_Int_TAQrrqqu" w:id="528199759"/>
      <w:r w:rsidR="00A1398D">
        <w:rPr/>
        <w:t>doesn’t</w:t>
      </w:r>
      <w:bookmarkEnd w:id="528199759"/>
      <w:r w:rsidR="00A1398D">
        <w:rPr/>
        <w:t xml:space="preserve"> allow CI.</w:t>
      </w:r>
    </w:p>
    <w:p w:rsidR="44074BFC" w:rsidP="44074BFC" w:rsidRDefault="44074BFC" w14:paraId="22BD6882" w14:textId="2CE59C5D">
      <w:pPr>
        <w:pStyle w:val="BodyText"/>
        <w:spacing w:before="122"/>
        <w:ind w:left="100"/>
      </w:pPr>
    </w:p>
    <w:p w:rsidR="00683592" w:rsidP="008E0199" w:rsidRDefault="00A1398D" w14:paraId="5CFF042B" w14:noSpellErr="1" w14:textId="047D47B2">
      <w:pPr>
        <w:pStyle w:val="Heading3"/>
      </w:pPr>
      <w:bookmarkStart w:name="_Toc94964866" w:id="6"/>
      <w:r w:rsidR="00A1398D">
        <w:rPr/>
        <w:t>Version Control Process</w:t>
      </w:r>
      <w:r w:rsidR="00C51256">
        <w:rPr/>
        <w:t>:</w:t>
      </w:r>
      <w:bookmarkEnd w:id="6"/>
      <w:r w:rsidR="00A1398D">
        <w:rPr/>
        <w:t xml:space="preserve"> </w:t>
      </w:r>
    </w:p>
    <w:p w:rsidR="00C62C44" w:rsidRDefault="00C51256" w14:paraId="7805A238" w14:textId="37F5B41C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rPr/>
      </w:pPr>
      <w:r w:rsidR="00C51256">
        <w:rPr/>
        <w:t xml:space="preserve">Branches will be created following this naming convention: </w:t>
      </w:r>
      <w:r w:rsidR="50BD9F86">
        <w:rPr/>
        <w:t>issue-firstname</w:t>
      </w:r>
    </w:p>
    <w:p w:rsidR="00C62C44" w:rsidRDefault="00C51256" w14:paraId="5E27BC3F" w14:textId="5650CB75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line="276" w:lineRule="auto"/>
        <w:ind w:right="572"/>
      </w:pPr>
      <w:r>
        <w:t>Feature</w:t>
      </w:r>
      <w:r>
        <w:rPr>
          <w:spacing w:val="-5"/>
        </w:rPr>
        <w:t xml:space="preserve"> </w:t>
      </w:r>
      <w:r>
        <w:t>branches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worked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whoev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ssigned</w:t>
      </w:r>
      <w:r>
        <w:rPr>
          <w:spacing w:val="-4"/>
        </w:rPr>
        <w:t xml:space="preserve"> </w:t>
      </w:r>
      <w:r w:rsidR="00392E4B">
        <w:rPr>
          <w:spacing w:val="-4"/>
        </w:rPr>
        <w:t>making sure that only 1 feature per branch. A feature can be a user story.</w:t>
      </w:r>
    </w:p>
    <w:p w:rsidR="00C62C44" w:rsidRDefault="00392E4B" w14:paraId="356DB3E0" w14:textId="693820AE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  <w:spacing w:before="0"/>
        <w:rPr/>
      </w:pPr>
      <w:r w:rsidR="00392E4B">
        <w:rPr/>
        <w:t>C</w:t>
      </w:r>
      <w:r w:rsidR="00C51256">
        <w:rPr/>
        <w:t xml:space="preserve">reate </w:t>
      </w:r>
      <w:r w:rsidR="11EAA7D1">
        <w:rPr/>
        <w:t xml:space="preserve">pu</w:t>
      </w:r>
      <w:r w:rsidR="0C08438F">
        <w:rPr/>
        <w:t xml:space="preserve">sh</w:t>
      </w:r>
      <w:r w:rsidR="11EAA7D1">
        <w:rPr/>
        <w:t xml:space="preserve"> request</w:t>
      </w:r>
      <w:r w:rsidR="00C51256">
        <w:rPr/>
        <w:t xml:space="preserve"> to </w:t>
      </w:r>
      <w:r w:rsidR="00A1398D">
        <w:rPr/>
        <w:t>“test”</w:t>
      </w:r>
      <w:r w:rsidR="00C51256">
        <w:rPr/>
        <w:t xml:space="preserve"> from </w:t>
      </w:r>
      <w:r w:rsidR="00A1398D">
        <w:rPr/>
        <w:t>“</w:t>
      </w:r>
      <w:r w:rsidR="00C51256">
        <w:rPr/>
        <w:t>feature</w:t>
      </w:r>
      <w:r w:rsidR="00A1398D">
        <w:rPr/>
        <w:t>”</w:t>
      </w:r>
      <w:r w:rsidR="00C51256">
        <w:rPr>
          <w:spacing w:val="-10"/>
        </w:rPr>
        <w:t xml:space="preserve"> </w:t>
      </w:r>
      <w:r w:rsidR="00C51256">
        <w:rPr/>
        <w:t>branch</w:t>
      </w:r>
      <w:bookmarkStart w:name="_Int_O0rZN5iz" w:id="474950242"/>
      <w:r w:rsidR="00A1398D">
        <w:rPr/>
        <w:t xml:space="preserve">.  </w:t>
      </w:r>
      <w:bookmarkEnd w:id="474950242"/>
      <w:r w:rsidR="00A1398D">
        <w:rPr/>
        <w:t xml:space="preserve">After thoroughly tested, create </w:t>
      </w:r>
      <w:r w:rsidR="7BB97C82">
        <w:rPr/>
        <w:t xml:space="preserve">pu</w:t>
      </w:r>
      <w:r w:rsidR="511FC1C8">
        <w:rPr/>
        <w:t xml:space="preserve">sh</w:t>
      </w:r>
      <w:r w:rsidR="7BB97C82">
        <w:rPr/>
        <w:t xml:space="preserve"> request</w:t>
      </w:r>
      <w:r w:rsidR="00A1398D">
        <w:rPr/>
        <w:t xml:space="preserve"> to </w:t>
      </w:r>
      <w:r w:rsidR="00392E4B">
        <w:rPr/>
        <w:t>main</w:t>
      </w:r>
      <w:r w:rsidR="00A1398D">
        <w:rPr/>
        <w:t xml:space="preserve">, which </w:t>
      </w:r>
      <w:r w:rsidR="00A1398D">
        <w:rPr/>
        <w:t>contains</w:t>
      </w:r>
      <w:r w:rsidR="00A1398D">
        <w:rPr/>
        <w:t xml:space="preserve"> the code base deployed to the customer.</w:t>
      </w:r>
      <w:r w:rsidR="008E0199">
        <w:br/>
      </w:r>
    </w:p>
    <w:p w:rsidR="00392E4B" w:rsidP="00903B30" w:rsidRDefault="00392E4B" w14:paraId="48241E42" w14:textId="46ADE564">
      <w:pPr>
        <w:pStyle w:val="Heading3"/>
      </w:pPr>
      <w:bookmarkStart w:name="_Toc94964867" w:id="7"/>
      <w:r w:rsidR="00392E4B">
        <w:rPr>
          <w:spacing w:val="-74"/>
          <w:shd w:val="clear" w:color="auto" w:fill="00FFFF"/>
        </w:rPr>
        <w:t>-</w:t>
      </w:r>
      <w:r w:rsidR="00C51256">
        <w:rPr/>
        <w:t xml:space="preserve">P</w:t>
      </w:r>
      <w:r w:rsidR="591F3F1C">
        <w:rPr/>
        <w:t xml:space="preserve">u</w:t>
      </w:r>
      <w:r w:rsidR="5947B729">
        <w:rPr/>
        <w:t xml:space="preserve">sh</w:t>
      </w:r>
      <w:r w:rsidR="591F3F1C">
        <w:rPr/>
        <w:t xml:space="preserve"> </w:t>
      </w:r>
      <w:r w:rsidR="00C51256">
        <w:rPr/>
        <w:t xml:space="preserve">R</w:t>
      </w:r>
      <w:r w:rsidR="399F0EB1">
        <w:rPr/>
        <w:t xml:space="preserve">equest</w:t>
      </w:r>
      <w:r w:rsidR="00C51256">
        <w:rPr/>
        <w:t xml:space="preserve"> </w:t>
      </w:r>
      <w:r w:rsidR="00392E4B">
        <w:rPr/>
        <w:t>Guidelines</w:t>
      </w:r>
      <w:bookmarkEnd w:id="7"/>
    </w:p>
    <w:p w:rsidR="00C62C44" w:rsidP="004C3444" w:rsidRDefault="00392E4B" w14:paraId="75565C1B" w14:textId="7F651449">
      <w:pPr>
        <w:pStyle w:val="ListParagraph"/>
        <w:numPr>
          <w:ilvl w:val="0"/>
          <w:numId w:val="2"/>
        </w:numPr>
        <w:tabs>
          <w:tab w:val="left" w:pos="819"/>
          <w:tab w:val="left" w:pos="820"/>
        </w:tabs>
      </w:pPr>
      <w:r>
        <w:t>M</w:t>
      </w:r>
      <w:r w:rsidR="00C51256">
        <w:t xml:space="preserve">ust include </w:t>
      </w:r>
      <w:r>
        <w:t>d</w:t>
      </w:r>
      <w:r w:rsidR="00C51256">
        <w:t>escription of what changes were</w:t>
      </w:r>
      <w:r w:rsidRPr="00392E4B" w:rsidR="00C51256">
        <w:rPr>
          <w:spacing w:val="-7"/>
        </w:rPr>
        <w:t xml:space="preserve"> </w:t>
      </w:r>
      <w:r w:rsidR="00C51256">
        <w:t>made</w:t>
      </w:r>
    </w:p>
    <w:p w:rsidR="00392E4B" w:rsidP="004C3444" w:rsidRDefault="00392E4B" w14:paraId="2ECABAC1" w14:textId="58EB7EBC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</w:pPr>
      <w:r>
        <w:t xml:space="preserve">Draft PR’s </w:t>
      </w:r>
      <w:r w:rsidR="008E0199">
        <w:t>(pseudocode,</w:t>
      </w:r>
      <w:r w:rsidR="008E0199">
        <w:rPr>
          <w:spacing w:val="-5"/>
        </w:rPr>
        <w:t xml:space="preserve"> </w:t>
      </w:r>
      <w:r w:rsidR="008E0199">
        <w:t>notes,</w:t>
      </w:r>
      <w:r w:rsidR="008E0199">
        <w:rPr>
          <w:spacing w:val="-4"/>
        </w:rPr>
        <w:t xml:space="preserve"> </w:t>
      </w:r>
      <w:r w:rsidR="008E0199">
        <w:t>etc.</w:t>
      </w:r>
      <w:r w:rsidR="008E0199">
        <w:rPr>
          <w:spacing w:val="-5"/>
        </w:rPr>
        <w:t xml:space="preserve"> </w:t>
      </w:r>
      <w:r w:rsidR="008E0199">
        <w:t>–</w:t>
      </w:r>
      <w:r w:rsidR="008E0199">
        <w:rPr>
          <w:spacing w:val="-5"/>
        </w:rPr>
        <w:t xml:space="preserve"> </w:t>
      </w:r>
      <w:r w:rsidR="008E0199">
        <w:t>no</w:t>
      </w:r>
      <w:r w:rsidR="008E0199">
        <w:rPr>
          <w:spacing w:val="-4"/>
        </w:rPr>
        <w:t xml:space="preserve"> </w:t>
      </w:r>
      <w:r w:rsidR="008E0199">
        <w:t>working</w:t>
      </w:r>
      <w:r w:rsidR="008E0199">
        <w:rPr>
          <w:spacing w:val="-5"/>
        </w:rPr>
        <w:t xml:space="preserve"> </w:t>
      </w:r>
      <w:r w:rsidR="008E0199">
        <w:t>code</w:t>
      </w:r>
      <w:r w:rsidR="008E0199">
        <w:rPr>
          <w:spacing w:val="-5"/>
        </w:rPr>
        <w:t xml:space="preserve"> </w:t>
      </w:r>
      <w:r w:rsidR="008E0199">
        <w:t>is</w:t>
      </w:r>
      <w:r w:rsidR="008E0199">
        <w:rPr>
          <w:spacing w:val="-4"/>
        </w:rPr>
        <w:t xml:space="preserve"> </w:t>
      </w:r>
      <w:r w:rsidR="008E0199">
        <w:t>required)</w:t>
      </w:r>
      <w:r w:rsidR="008E0199">
        <w:rPr>
          <w:spacing w:val="-5"/>
        </w:rPr>
        <w:t xml:space="preserve"> </w:t>
      </w:r>
      <w:r>
        <w:t>are highly</w:t>
      </w:r>
      <w:r>
        <w:rPr>
          <w:spacing w:val="-6"/>
        </w:rPr>
        <w:t xml:space="preserve"> </w:t>
      </w:r>
      <w:r>
        <w:t>encouraged</w:t>
      </w:r>
    </w:p>
    <w:p w:rsidR="00392E4B" w:rsidP="004C3444" w:rsidRDefault="00392E4B" w14:paraId="326B4BD1" w14:textId="3F942558" w14:noSpellErr="1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/>
      </w:pPr>
      <w:r w:rsidR="00392E4B">
        <w:rPr/>
        <w:t xml:space="preserve">When </w:t>
      </w:r>
      <w:bookmarkStart w:name="_Int_pe9xZlLz" w:id="1750213171"/>
      <w:r w:rsidR="00392E4B">
        <w:rPr/>
        <w:t>you’re</w:t>
      </w:r>
      <w:bookmarkEnd w:id="1750213171"/>
      <w:r w:rsidR="00392E4B">
        <w:rPr/>
        <w:t xml:space="preserve"> ready for feedback, mark the PR as “Ready for</w:t>
      </w:r>
      <w:r w:rsidR="00392E4B">
        <w:rPr>
          <w:spacing w:val="-24"/>
        </w:rPr>
        <w:t xml:space="preserve"> </w:t>
      </w:r>
      <w:r w:rsidR="00392E4B">
        <w:rPr/>
        <w:t>review”</w:t>
      </w:r>
      <w:r w:rsidR="008E0199">
        <w:rPr/>
        <w:t xml:space="preserve"> which will notify reviewers the need to review</w:t>
      </w:r>
    </w:p>
    <w:p w:rsidR="00392E4B" w:rsidP="004C3444" w:rsidRDefault="00392E4B" w14:paraId="1B8B8DAB" w14:textId="1085BD7E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/>
      </w:pPr>
      <w:r w:rsidR="00392E4B">
        <w:rPr/>
        <w:t xml:space="preserve">Have at least two members of the team review the PR within </w:t>
      </w:r>
      <w:r w:rsidR="297B6937">
        <w:rPr/>
        <w:t>12 hours</w:t>
      </w:r>
    </w:p>
    <w:p w:rsidR="297B6937" w:rsidP="44074BFC" w:rsidRDefault="297B6937" w14:paraId="083E64E4" w14:textId="5CFCE538">
      <w:pPr>
        <w:pStyle w:val="ListParagraph"/>
        <w:numPr>
          <w:ilvl w:val="1"/>
          <w:numId w:val="2"/>
        </w:numPr>
        <w:tabs>
          <w:tab w:val="left" w:leader="none" w:pos="1539"/>
          <w:tab w:val="left" w:leader="none" w:pos="1540"/>
        </w:tabs>
        <w:rPr/>
      </w:pPr>
      <w:r w:rsidR="297B6937">
        <w:rPr/>
        <w:t xml:space="preserve">Nathan and Frank are POC for </w:t>
      </w:r>
      <w:bookmarkStart w:name="_Int_gOjiZHM1" w:id="1396869450"/>
      <w:r w:rsidR="297B6937">
        <w:rPr/>
        <w:t>merge</w:t>
      </w:r>
      <w:bookmarkEnd w:id="1396869450"/>
      <w:r w:rsidR="297B6937">
        <w:rPr/>
        <w:t xml:space="preserve"> requests</w:t>
      </w:r>
    </w:p>
    <w:p w:rsidR="008E0199" w:rsidP="004C3444" w:rsidRDefault="00392E4B" w14:paraId="59857038" w14:textId="67999F3C">
      <w:pPr>
        <w:pStyle w:val="ListParagraph"/>
        <w:numPr>
          <w:ilvl w:val="0"/>
          <w:numId w:val="2"/>
        </w:numPr>
        <w:tabs>
          <w:tab w:val="left" w:pos="1539"/>
          <w:tab w:val="left" w:pos="1540"/>
        </w:tabs>
        <w:rPr/>
      </w:pPr>
      <w:r w:rsidR="00392E4B">
        <w:rPr/>
        <w:t xml:space="preserve">Never merge a PR that </w:t>
      </w:r>
      <w:bookmarkStart w:name="_Int_Cjmk7v41" w:id="277111570"/>
      <w:r w:rsidR="00392E4B">
        <w:rPr/>
        <w:t>isn’t</w:t>
      </w:r>
      <w:bookmarkEnd w:id="277111570"/>
      <w:r w:rsidR="00392E4B">
        <w:rPr/>
        <w:t xml:space="preserve"> ready</w:t>
      </w:r>
      <w:r w:rsidR="008E0199">
        <w:rPr/>
        <w:t xml:space="preserve"> </w:t>
      </w:r>
      <w:r w:rsidR="00392E4B">
        <w:rPr/>
        <w:t>just because of the</w:t>
      </w:r>
      <w:r w:rsidRPr="008E0199" w:rsidR="00392E4B">
        <w:rPr>
          <w:spacing w:val="-28"/>
        </w:rPr>
        <w:t xml:space="preserve"> </w:t>
      </w:r>
      <w:r w:rsidR="00392E4B">
        <w:rPr/>
        <w:t>deadline</w:t>
      </w:r>
      <w:r w:rsidR="008E0199">
        <w:rPr/>
        <w:t>.</w:t>
      </w:r>
      <w:r w:rsidR="6FB07CB2">
        <w:rPr/>
        <w:t xml:space="preserve"> </w:t>
      </w:r>
      <w:r w:rsidR="008E0199">
        <w:rPr/>
        <w:t>Readiness is defined as follows:</w:t>
      </w:r>
    </w:p>
    <w:p w:rsidR="008E0199" w:rsidP="004C3444" w:rsidRDefault="008E0199" w14:paraId="633B5159" w14:textId="50D39C2D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line="276" w:lineRule="auto"/>
        <w:ind w:right="200"/>
        <w:rPr/>
      </w:pPr>
      <w:r w:rsidR="4F02EF4B">
        <w:rPr/>
        <w:t>Passes a s</w:t>
      </w:r>
      <w:r w:rsidR="008E0199">
        <w:rPr/>
        <w:t>eries</w:t>
      </w:r>
      <w:r w:rsidR="008E0199">
        <w:rPr/>
        <w:t xml:space="preserve"> of TDD and/or BDD tests</w:t>
      </w:r>
      <w:r w:rsidR="4B8A3A82">
        <w:rPr/>
        <w:t xml:space="preserve"> </w:t>
      </w:r>
      <w:r w:rsidR="008E0199">
        <w:rPr/>
        <w:t>with sufficient code coverage</w:t>
      </w:r>
      <w:r w:rsidR="008E0199">
        <w:rPr/>
        <w:t xml:space="preserve">. Usually, target is </w:t>
      </w:r>
      <w:r w:rsidR="008E0199">
        <w:rPr/>
        <w:t>100%</w:t>
      </w:r>
      <w:r w:rsidR="008E0199">
        <w:rPr/>
        <w:t xml:space="preserve">, but </w:t>
      </w:r>
      <w:r w:rsidR="008E0199">
        <w:rPr/>
        <w:t>90% is okay</w:t>
      </w:r>
      <w:r w:rsidR="008E0199">
        <w:rPr/>
        <w:t xml:space="preserve"> if you can justify exclusions (e.g., parts of the code that are </w:t>
      </w:r>
      <w:bookmarkStart w:name="_Int_y7wXsGlC" w:id="1191789342"/>
      <w:r w:rsidR="008E0199">
        <w:rPr/>
        <w:t>very hard</w:t>
      </w:r>
      <w:bookmarkEnd w:id="1191789342"/>
      <w:r w:rsidR="008E0199">
        <w:rPr/>
        <w:t xml:space="preserve"> to te</w:t>
      </w:r>
      <w:r w:rsidR="008E0199">
        <w:rPr/>
        <w:t>st)</w:t>
      </w:r>
    </w:p>
    <w:p w:rsidR="008E0199" w:rsidP="004C3444" w:rsidRDefault="008E0199" w14:paraId="2FA67621" w14:textId="71725F16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line="276" w:lineRule="auto"/>
        <w:ind w:right="200"/>
      </w:pPr>
      <w:r>
        <w:t>P</w:t>
      </w:r>
      <w:r>
        <w:t>ass</w:t>
      </w:r>
      <w:r>
        <w:t>es</w:t>
      </w:r>
      <w:r>
        <w:t xml:space="preserve"> linter </w:t>
      </w:r>
      <w:r>
        <w:t xml:space="preserve">(e.g., </w:t>
      </w:r>
      <w:proofErr w:type="spellStart"/>
      <w:r>
        <w:t>RuboCop</w:t>
      </w:r>
      <w:proofErr w:type="spellEnd"/>
      <w:r>
        <w:t>)</w:t>
      </w:r>
    </w:p>
    <w:p w:rsidR="008E0199" w:rsidP="004C3444" w:rsidRDefault="008E0199" w14:paraId="58682BB7" w14:textId="098D59D3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line="276" w:lineRule="auto"/>
        <w:ind w:right="200"/>
      </w:pPr>
      <w:r>
        <w:t xml:space="preserve">No </w:t>
      </w:r>
      <w:r>
        <w:t>build</w:t>
      </w:r>
      <w:r>
        <w:rPr>
          <w:spacing w:val="-5"/>
        </w:rPr>
        <w:t xml:space="preserve"> </w:t>
      </w:r>
      <w:r>
        <w:t>failures</w:t>
      </w:r>
      <w:r>
        <w:t xml:space="preserve"> </w:t>
      </w:r>
    </w:p>
    <w:p w:rsidR="008E0199" w:rsidP="008E0199" w:rsidRDefault="008E0199" w14:paraId="070B6851" w14:textId="77777777">
      <w:pPr>
        <w:pStyle w:val="Heading3"/>
      </w:pPr>
    </w:p>
    <w:p w:rsidR="008E0199" w:rsidP="008E0199" w:rsidRDefault="008E0199" w14:paraId="77296A98" w14:textId="5293B173">
      <w:pPr>
        <w:pStyle w:val="Heading3"/>
      </w:pPr>
      <w:bookmarkStart w:name="_Toc94964868" w:id="8"/>
      <w:r>
        <w:t>Continuous Integration (CI) and Delivery (CD)</w:t>
      </w:r>
      <w:bookmarkEnd w:id="8"/>
    </w:p>
    <w:p w:rsidR="008E0199" w:rsidP="008E0199" w:rsidRDefault="008E0199" w14:paraId="7633D073" w14:textId="2B59EE63">
      <w:pPr>
        <w:pStyle w:val="ListParagraph"/>
        <w:numPr>
          <w:ilvl w:val="0"/>
          <w:numId w:val="3"/>
        </w:numPr>
      </w:pPr>
      <w:r>
        <w:t>CI will be done using GitHub Actions</w:t>
      </w:r>
    </w:p>
    <w:p w:rsidR="008E0199" w:rsidP="008E0199" w:rsidRDefault="008E0199" w14:paraId="341B17CB" w14:textId="418F8B51">
      <w:pPr>
        <w:pStyle w:val="ListParagraph"/>
        <w:numPr>
          <w:ilvl w:val="0"/>
          <w:numId w:val="3"/>
        </w:numPr>
      </w:pPr>
      <w:r>
        <w:t>CD will be done using Heroku Pipelines</w:t>
      </w:r>
    </w:p>
    <w:p w:rsidR="008E0199" w:rsidP="008E0199" w:rsidRDefault="008E0199" w14:paraId="3AE08914" w14:textId="3DEE725E">
      <w:pPr>
        <w:pStyle w:val="ListParagraph"/>
        <w:numPr>
          <w:ilvl w:val="0"/>
          <w:numId w:val="3"/>
        </w:numPr>
      </w:pPr>
      <w:r>
        <w:t xml:space="preserve">Workflows need to pass </w:t>
      </w:r>
    </w:p>
    <w:p w:rsidR="008E0199" w:rsidP="008E0199" w:rsidRDefault="008E0199" w14:paraId="4D72D2A4" w14:textId="77777777">
      <w:pPr>
        <w:tabs>
          <w:tab w:val="left" w:pos="1539"/>
          <w:tab w:val="left" w:pos="1540"/>
        </w:tabs>
      </w:pPr>
    </w:p>
    <w:p w:rsidR="44074BFC" w:rsidRDefault="44074BFC" w14:paraId="0073017C" w14:textId="03D1FC26">
      <w:r>
        <w:br w:type="page"/>
      </w:r>
    </w:p>
    <w:p w:rsidR="00C62C44" w:rsidP="00903B30" w:rsidRDefault="00903B30" w14:paraId="0C5CD4AB" w14:textId="4911451F">
      <w:pPr>
        <w:pStyle w:val="Heading1"/>
      </w:pPr>
      <w:bookmarkStart w:name="_Toc94964869" w:id="9"/>
      <w:r>
        <w:t>STAKEHOLDER INFORMATION</w:t>
      </w:r>
      <w:bookmarkEnd w:id="9"/>
    </w:p>
    <w:p w:rsidR="44074BFC" w:rsidP="44074BFC" w:rsidRDefault="44074BFC" w14:noSpellErr="1" w14:paraId="09902C84" w14:textId="230F5232">
      <w:pPr>
        <w:pStyle w:val="BodyText"/>
        <w:rPr>
          <w:sz w:val="20"/>
          <w:szCs w:val="20"/>
        </w:rPr>
      </w:pPr>
    </w:p>
    <w:p w:rsidR="48C898AC" w:rsidP="44074BFC" w:rsidRDefault="48C898AC" w14:paraId="25CEC398" w14:textId="1E04CAF8">
      <w:pPr>
        <w:pStyle w:val="BodyText"/>
        <w:rPr>
          <w:sz w:val="20"/>
          <w:szCs w:val="20"/>
        </w:rPr>
      </w:pPr>
      <w:r w:rsidRPr="44074BFC" w:rsidR="48C898AC">
        <w:rPr>
          <w:sz w:val="20"/>
          <w:szCs w:val="20"/>
        </w:rPr>
        <w:t>Thierry (Daniel) David</w:t>
      </w:r>
    </w:p>
    <w:p w:rsidR="20E2CF58" w:rsidP="44074BFC" w:rsidRDefault="20E2CF58" w14:paraId="10532CE9" w14:textId="33F0B0B8">
      <w:pPr>
        <w:pStyle w:val="BodyText"/>
        <w:rPr>
          <w:sz w:val="20"/>
          <w:szCs w:val="20"/>
        </w:rPr>
      </w:pPr>
      <w:r w:rsidRPr="44074BFC" w:rsidR="20E2CF58">
        <w:rPr>
          <w:sz w:val="20"/>
          <w:szCs w:val="20"/>
        </w:rPr>
        <w:t>Backend Lead</w:t>
      </w:r>
    </w:p>
    <w:p w:rsidR="48C898AC" w:rsidP="44074BFC" w:rsidRDefault="48C898AC" w14:paraId="1EF1033C" w14:textId="3DF3A47C">
      <w:pPr>
        <w:pStyle w:val="BodyText"/>
        <w:rPr>
          <w:sz w:val="20"/>
          <w:szCs w:val="20"/>
        </w:rPr>
      </w:pPr>
      <w:r w:rsidRPr="44074BFC" w:rsidR="48C898AC">
        <w:rPr>
          <w:sz w:val="20"/>
          <w:szCs w:val="20"/>
        </w:rPr>
        <w:t>Discord user: original#</w:t>
      </w:r>
      <w:r w:rsidRPr="44074BFC" w:rsidR="48C898AC">
        <w:rPr>
          <w:sz w:val="20"/>
          <w:szCs w:val="20"/>
        </w:rPr>
        <w:t>6074</w:t>
      </w:r>
    </w:p>
    <w:p w:rsidR="2E81A1A9" w:rsidP="44074BFC" w:rsidRDefault="2E81A1A9" w14:paraId="66F2A705" w14:textId="6EABCD89">
      <w:pPr>
        <w:pStyle w:val="BodyText"/>
        <w:rPr>
          <w:sz w:val="20"/>
          <w:szCs w:val="20"/>
        </w:rPr>
      </w:pPr>
      <w:r w:rsidRPr="44074BFC" w:rsidR="2E81A1A9">
        <w:rPr>
          <w:sz w:val="20"/>
          <w:szCs w:val="20"/>
        </w:rPr>
        <w:t>Email</w:t>
      </w:r>
      <w:r w:rsidRPr="44074BFC" w:rsidR="2E81A1A9">
        <w:rPr>
          <w:sz w:val="20"/>
          <w:szCs w:val="20"/>
        </w:rPr>
        <w:t xml:space="preserve">: </w:t>
      </w:r>
      <w:hyperlink r:id="R404bd075f1884c24">
        <w:r w:rsidRPr="44074BFC" w:rsidR="2E81A1A9">
          <w:rPr>
            <w:rStyle w:val="Hyperlink"/>
            <w:sz w:val="20"/>
            <w:szCs w:val="20"/>
          </w:rPr>
          <w:t>tddavid01@tamu.edu</w:t>
        </w:r>
      </w:hyperlink>
    </w:p>
    <w:p w:rsidR="48C898AC" w:rsidP="44074BFC" w:rsidRDefault="48C898AC" w14:paraId="4E4A7056" w14:textId="5751840E">
      <w:pPr>
        <w:pStyle w:val="BodyText"/>
        <w:rPr>
          <w:sz w:val="20"/>
          <w:szCs w:val="20"/>
        </w:rPr>
      </w:pPr>
      <w:r w:rsidRPr="44074BFC" w:rsidR="48C898AC">
        <w:rPr>
          <w:sz w:val="20"/>
          <w:szCs w:val="20"/>
        </w:rPr>
        <w:t>Phone Number: 713-992-1374</w:t>
      </w:r>
    </w:p>
    <w:p w:rsidR="44074BFC" w:rsidP="44074BFC" w:rsidRDefault="44074BFC" w14:paraId="13CE1660" w14:textId="7B4D48AE">
      <w:pPr>
        <w:pStyle w:val="BodyText"/>
        <w:rPr>
          <w:sz w:val="20"/>
          <w:szCs w:val="20"/>
        </w:rPr>
      </w:pPr>
    </w:p>
    <w:p w:rsidR="32140316" w:rsidP="44074BFC" w:rsidRDefault="32140316" w14:paraId="36C22734" w14:textId="1D6C64CA">
      <w:pPr>
        <w:pStyle w:val="BodyText"/>
        <w:rPr>
          <w:sz w:val="20"/>
          <w:szCs w:val="20"/>
        </w:rPr>
      </w:pPr>
      <w:r w:rsidRPr="44074BFC" w:rsidR="32140316">
        <w:rPr>
          <w:sz w:val="20"/>
          <w:szCs w:val="20"/>
        </w:rPr>
        <w:t>Nathan Patterson</w:t>
      </w:r>
    </w:p>
    <w:p w:rsidR="4B2321C8" w:rsidP="44074BFC" w:rsidRDefault="4B2321C8" w14:paraId="64CF876A" w14:textId="033E7B77">
      <w:pPr>
        <w:pStyle w:val="BodyText"/>
        <w:rPr>
          <w:sz w:val="20"/>
          <w:szCs w:val="20"/>
        </w:rPr>
      </w:pPr>
      <w:bookmarkStart w:name="_Int_hzv7wV6f" w:id="981921049"/>
      <w:r w:rsidRPr="44074BFC" w:rsidR="4B2321C8">
        <w:rPr>
          <w:sz w:val="20"/>
          <w:szCs w:val="20"/>
        </w:rPr>
        <w:t>Merge</w:t>
      </w:r>
      <w:bookmarkEnd w:id="981921049"/>
      <w:r w:rsidRPr="44074BFC" w:rsidR="4B2321C8">
        <w:rPr>
          <w:sz w:val="20"/>
          <w:szCs w:val="20"/>
        </w:rPr>
        <w:t xml:space="preserve"> Request</w:t>
      </w:r>
      <w:r w:rsidRPr="44074BFC" w:rsidR="6C844E0D">
        <w:rPr>
          <w:sz w:val="20"/>
          <w:szCs w:val="20"/>
        </w:rPr>
        <w:t xml:space="preserve"> Administrator</w:t>
      </w:r>
    </w:p>
    <w:p w:rsidR="32140316" w:rsidP="44074BFC" w:rsidRDefault="32140316" w14:paraId="43C59805" w14:textId="6EABCD89">
      <w:pPr>
        <w:pStyle w:val="BodyText"/>
        <w:rPr>
          <w:sz w:val="20"/>
          <w:szCs w:val="20"/>
        </w:rPr>
      </w:pPr>
      <w:r w:rsidRPr="44074BFC" w:rsidR="32140316">
        <w:rPr>
          <w:sz w:val="20"/>
          <w:szCs w:val="20"/>
        </w:rPr>
        <w:t>email:</w:t>
      </w:r>
      <w:r w:rsidRPr="44074BFC" w:rsidR="6E10EBC4">
        <w:rPr>
          <w:sz w:val="20"/>
          <w:szCs w:val="20"/>
        </w:rPr>
        <w:t xml:space="preserve"> </w:t>
      </w:r>
      <w:hyperlink r:id="R3f58687d85624a07">
        <w:r w:rsidRPr="44074BFC" w:rsidR="6E10EBC4">
          <w:rPr>
            <w:rStyle w:val="Hyperlink"/>
            <w:sz w:val="20"/>
            <w:szCs w:val="20"/>
          </w:rPr>
          <w:t>nathan_pat@tamu.edu</w:t>
        </w:r>
      </w:hyperlink>
    </w:p>
    <w:p w:rsidR="6E10EBC4" w:rsidP="44074BFC" w:rsidRDefault="6E10EBC4" w14:paraId="6F5BF061" w14:textId="42C67E27">
      <w:pPr>
        <w:pStyle w:val="BodyText"/>
        <w:rPr>
          <w:sz w:val="20"/>
          <w:szCs w:val="20"/>
        </w:rPr>
      </w:pPr>
      <w:r w:rsidRPr="44074BFC" w:rsidR="6E10EBC4">
        <w:rPr>
          <w:sz w:val="20"/>
          <w:szCs w:val="20"/>
        </w:rPr>
        <w:t>phone: 936-585-1888</w:t>
      </w:r>
    </w:p>
    <w:p w:rsidR="44074BFC" w:rsidP="44074BFC" w:rsidRDefault="44074BFC" w14:paraId="62EDDC8D" w14:textId="59E5695F">
      <w:pPr>
        <w:pStyle w:val="BodyText"/>
        <w:rPr>
          <w:sz w:val="20"/>
          <w:szCs w:val="20"/>
        </w:rPr>
      </w:pPr>
    </w:p>
    <w:p w:rsidR="5AB776A3" w:rsidP="44074BFC" w:rsidRDefault="5AB776A3" w14:paraId="68D0EA29" w14:textId="07DEEE6D">
      <w:pPr>
        <w:pStyle w:val="BodyText"/>
        <w:rPr>
          <w:sz w:val="20"/>
          <w:szCs w:val="20"/>
        </w:rPr>
      </w:pPr>
      <w:r w:rsidRPr="44074BFC" w:rsidR="5AB776A3">
        <w:rPr>
          <w:sz w:val="20"/>
          <w:szCs w:val="20"/>
        </w:rPr>
        <w:t xml:space="preserve">Mualla </w:t>
      </w:r>
      <w:proofErr w:type="spellStart"/>
      <w:r w:rsidRPr="44074BFC" w:rsidR="5AB776A3">
        <w:rPr>
          <w:sz w:val="20"/>
          <w:szCs w:val="20"/>
        </w:rPr>
        <w:t>Argin</w:t>
      </w:r>
      <w:proofErr w:type="spellEnd"/>
    </w:p>
    <w:p w:rsidR="14D6462E" w:rsidP="44074BFC" w:rsidRDefault="14D6462E" w14:paraId="44836BAE" w14:textId="0C791D7E">
      <w:pPr>
        <w:pStyle w:val="BodyText"/>
        <w:rPr>
          <w:sz w:val="20"/>
          <w:szCs w:val="20"/>
        </w:rPr>
      </w:pPr>
      <w:r w:rsidRPr="44074BFC" w:rsidR="14D6462E">
        <w:rPr>
          <w:sz w:val="20"/>
          <w:szCs w:val="20"/>
        </w:rPr>
        <w:t>Product Owner</w:t>
      </w:r>
    </w:p>
    <w:p w:rsidR="5AB776A3" w:rsidP="44074BFC" w:rsidRDefault="5AB776A3" w14:paraId="1AF53DB5" w14:textId="3A891559">
      <w:pPr>
        <w:pStyle w:val="BodyText"/>
        <w:rPr>
          <w:sz w:val="20"/>
          <w:szCs w:val="20"/>
        </w:rPr>
      </w:pPr>
      <w:r w:rsidRPr="44074BFC" w:rsidR="5AB776A3">
        <w:rPr>
          <w:sz w:val="20"/>
          <w:szCs w:val="20"/>
        </w:rPr>
        <w:t>Discord</w:t>
      </w:r>
      <w:r w:rsidRPr="44074BFC" w:rsidR="5AB776A3">
        <w:rPr>
          <w:sz w:val="20"/>
          <w:szCs w:val="20"/>
        </w:rPr>
        <w:t xml:space="preserve"> user: moo#7896</w:t>
      </w:r>
    </w:p>
    <w:p w:rsidR="5AB776A3" w:rsidP="44074BFC" w:rsidRDefault="5AB776A3" w14:paraId="03422EDE" w14:textId="79246E42">
      <w:pPr>
        <w:pStyle w:val="BodyText"/>
        <w:rPr>
          <w:sz w:val="20"/>
          <w:szCs w:val="20"/>
        </w:rPr>
      </w:pPr>
      <w:r w:rsidRPr="44074BFC" w:rsidR="5AB776A3">
        <w:rPr>
          <w:sz w:val="20"/>
          <w:szCs w:val="20"/>
        </w:rPr>
        <w:t xml:space="preserve">Email: </w:t>
      </w:r>
      <w:hyperlink r:id="Raf5a9a812a424542">
        <w:r w:rsidRPr="44074BFC" w:rsidR="5AB776A3">
          <w:rPr>
            <w:rStyle w:val="Hyperlink"/>
            <w:sz w:val="20"/>
            <w:szCs w:val="20"/>
          </w:rPr>
          <w:t>margin25@tamu.edu</w:t>
        </w:r>
      </w:hyperlink>
    </w:p>
    <w:p w:rsidR="31F1036B" w:rsidP="44074BFC" w:rsidRDefault="31F1036B" w14:paraId="050D0A7D" w14:textId="0960BF8F">
      <w:pPr>
        <w:pStyle w:val="BodyText"/>
        <w:rPr>
          <w:sz w:val="20"/>
          <w:szCs w:val="20"/>
        </w:rPr>
      </w:pPr>
      <w:r w:rsidRPr="44074BFC" w:rsidR="31F1036B">
        <w:rPr>
          <w:sz w:val="20"/>
          <w:szCs w:val="20"/>
        </w:rPr>
        <w:t>P</w:t>
      </w:r>
      <w:r w:rsidRPr="44074BFC" w:rsidR="5AB776A3">
        <w:rPr>
          <w:sz w:val="20"/>
          <w:szCs w:val="20"/>
        </w:rPr>
        <w:t xml:space="preserve">hone: </w:t>
      </w:r>
      <w:r w:rsidRPr="44074BFC" w:rsidR="69CE2734">
        <w:rPr>
          <w:sz w:val="20"/>
          <w:szCs w:val="20"/>
        </w:rPr>
        <w:t>(</w:t>
      </w:r>
      <w:r w:rsidRPr="44074BFC" w:rsidR="5AB776A3">
        <w:rPr>
          <w:sz w:val="20"/>
          <w:szCs w:val="20"/>
        </w:rPr>
        <w:t>818</w:t>
      </w:r>
      <w:r w:rsidRPr="44074BFC" w:rsidR="1CDCE166">
        <w:rPr>
          <w:sz w:val="20"/>
          <w:szCs w:val="20"/>
        </w:rPr>
        <w:t>)</w:t>
      </w:r>
      <w:r w:rsidRPr="44074BFC" w:rsidR="5AB776A3">
        <w:rPr>
          <w:sz w:val="20"/>
          <w:szCs w:val="20"/>
        </w:rPr>
        <w:t>-261-7532</w:t>
      </w:r>
    </w:p>
    <w:p w:rsidR="009E6FD8" w:rsidP="44074BFC" w:rsidRDefault="009E6FD8" w14:paraId="5B120AF8" w14:textId="5E3BBB36" w14:noSpellErr="1">
      <w:pPr>
        <w:pStyle w:val="BodyText"/>
        <w:rPr>
          <w:sz w:val="20"/>
          <w:szCs w:val="20"/>
        </w:rPr>
      </w:pPr>
    </w:p>
    <w:p w:rsidR="5BD753C2" w:rsidP="44074BFC" w:rsidRDefault="5BD753C2" w14:paraId="27125A5C" w14:textId="018E22BE">
      <w:pPr>
        <w:pStyle w:val="BodyText"/>
        <w:rPr>
          <w:sz w:val="20"/>
          <w:szCs w:val="20"/>
        </w:rPr>
      </w:pPr>
      <w:r w:rsidRPr="44074BFC" w:rsidR="5BD753C2">
        <w:rPr>
          <w:sz w:val="20"/>
          <w:szCs w:val="20"/>
        </w:rPr>
        <w:t>Macy Drew</w:t>
      </w:r>
    </w:p>
    <w:p w:rsidR="5BD753C2" w:rsidP="44074BFC" w:rsidRDefault="5BD753C2" w14:paraId="311644E8" w14:textId="36E04DAC">
      <w:pPr>
        <w:pStyle w:val="BodyText"/>
        <w:rPr>
          <w:sz w:val="20"/>
          <w:szCs w:val="20"/>
        </w:rPr>
      </w:pPr>
      <w:r w:rsidRPr="44074BFC" w:rsidR="5BD753C2">
        <w:rPr>
          <w:sz w:val="20"/>
          <w:szCs w:val="20"/>
        </w:rPr>
        <w:t>Project Manager, Front</w:t>
      </w:r>
      <w:r w:rsidRPr="44074BFC" w:rsidR="176FA48B">
        <w:rPr>
          <w:sz w:val="20"/>
          <w:szCs w:val="20"/>
        </w:rPr>
        <w:t>e</w:t>
      </w:r>
      <w:r w:rsidRPr="44074BFC" w:rsidR="5BD753C2">
        <w:rPr>
          <w:sz w:val="20"/>
          <w:szCs w:val="20"/>
        </w:rPr>
        <w:t>nd Lead</w:t>
      </w:r>
    </w:p>
    <w:p w:rsidR="5BD753C2" w:rsidP="44074BFC" w:rsidRDefault="5BD753C2" w14:paraId="594EEEF3" w14:textId="640B26E5">
      <w:pPr>
        <w:pStyle w:val="BodyText"/>
        <w:rPr>
          <w:sz w:val="20"/>
          <w:szCs w:val="20"/>
        </w:rPr>
      </w:pPr>
      <w:r w:rsidRPr="44074BFC" w:rsidR="5BD753C2">
        <w:rPr>
          <w:sz w:val="20"/>
          <w:szCs w:val="20"/>
        </w:rPr>
        <w:t>Em</w:t>
      </w:r>
      <w:r w:rsidRPr="44074BFC" w:rsidR="5BD753C2">
        <w:rPr>
          <w:sz w:val="20"/>
          <w:szCs w:val="20"/>
        </w:rPr>
        <w:t>a</w:t>
      </w:r>
      <w:r w:rsidRPr="44074BFC" w:rsidR="5BD753C2">
        <w:rPr>
          <w:sz w:val="20"/>
          <w:szCs w:val="20"/>
        </w:rPr>
        <w:t xml:space="preserve">il: </w:t>
      </w:r>
      <w:hyperlink r:id="R57d1467528204cb1">
        <w:r w:rsidRPr="44074BFC" w:rsidR="5BD753C2">
          <w:rPr>
            <w:rStyle w:val="Hyperlink"/>
            <w:sz w:val="20"/>
            <w:szCs w:val="20"/>
          </w:rPr>
          <w:t>asbestosphoenix@tamu.edu</w:t>
        </w:r>
      </w:hyperlink>
    </w:p>
    <w:p w:rsidR="5BD753C2" w:rsidP="44074BFC" w:rsidRDefault="5BD753C2" w14:paraId="13777E7A" w14:textId="6118E180">
      <w:pPr>
        <w:pStyle w:val="BodyText"/>
        <w:rPr>
          <w:sz w:val="20"/>
          <w:szCs w:val="20"/>
        </w:rPr>
      </w:pPr>
      <w:r w:rsidRPr="44074BFC" w:rsidR="5BD753C2">
        <w:rPr>
          <w:sz w:val="20"/>
          <w:szCs w:val="20"/>
        </w:rPr>
        <w:t>Phone: (443)-307-3774</w:t>
      </w:r>
    </w:p>
    <w:p w:rsidR="009E6FD8" w:rsidP="44074BFC" w:rsidRDefault="009E6FD8" w14:paraId="3489EEC5" w14:noSpellErr="1" w14:textId="23E466FA">
      <w:pPr>
        <w:pStyle w:val="BodyText"/>
        <w:rPr>
          <w:sz w:val="20"/>
          <w:szCs w:val="20"/>
        </w:rPr>
      </w:pPr>
    </w:p>
    <w:p w:rsidR="47B66CA5" w:rsidP="44074BFC" w:rsidRDefault="47B66CA5" w14:paraId="1DF78167" w14:textId="6671C4E9">
      <w:pPr>
        <w:pStyle w:val="BodyText"/>
        <w:rPr>
          <w:sz w:val="20"/>
          <w:szCs w:val="20"/>
        </w:rPr>
      </w:pPr>
      <w:r w:rsidRPr="44074BFC" w:rsidR="47B66CA5">
        <w:rPr>
          <w:sz w:val="20"/>
          <w:szCs w:val="20"/>
        </w:rPr>
        <w:t>Frank Martinez</w:t>
      </w:r>
    </w:p>
    <w:p w:rsidR="644E8692" w:rsidP="44074BFC" w:rsidRDefault="644E8692" w14:paraId="222C4035" w14:textId="38557503">
      <w:pPr>
        <w:pStyle w:val="BodyText"/>
        <w:bidi w:val="0"/>
        <w:spacing w:before="0" w:beforeAutospacing="off" w:after="0" w:afterAutospacing="off" w:line="259" w:lineRule="auto"/>
        <w:ind w:left="0" w:right="0"/>
        <w:jc w:val="left"/>
        <w:rPr>
          <w:sz w:val="20"/>
          <w:szCs w:val="20"/>
        </w:rPr>
      </w:pPr>
      <w:bookmarkStart w:name="_Int_xn8LnInF" w:id="1997098072"/>
      <w:r w:rsidRPr="44074BFC" w:rsidR="644E8692">
        <w:rPr>
          <w:sz w:val="20"/>
          <w:szCs w:val="20"/>
        </w:rPr>
        <w:t>M</w:t>
      </w:r>
      <w:r w:rsidRPr="44074BFC" w:rsidR="54621AF2">
        <w:rPr>
          <w:sz w:val="20"/>
          <w:szCs w:val="20"/>
        </w:rPr>
        <w:t>e</w:t>
      </w:r>
      <w:r w:rsidRPr="44074BFC" w:rsidR="644E8692">
        <w:rPr>
          <w:sz w:val="20"/>
          <w:szCs w:val="20"/>
        </w:rPr>
        <w:t>rge</w:t>
      </w:r>
      <w:bookmarkEnd w:id="1997098072"/>
      <w:r w:rsidRPr="44074BFC" w:rsidR="644E8692">
        <w:rPr>
          <w:sz w:val="20"/>
          <w:szCs w:val="20"/>
        </w:rPr>
        <w:t xml:space="preserve"> Request</w:t>
      </w:r>
      <w:r w:rsidRPr="44074BFC" w:rsidR="343D2394">
        <w:rPr>
          <w:sz w:val="20"/>
          <w:szCs w:val="20"/>
        </w:rPr>
        <w:t xml:space="preserve"> Administrator</w:t>
      </w:r>
    </w:p>
    <w:p w:rsidR="47B66CA5" w:rsidP="44074BFC" w:rsidRDefault="47B66CA5" w14:paraId="44DEC088" w14:textId="5571F6C1">
      <w:pPr>
        <w:pStyle w:val="BodyText"/>
        <w:rPr>
          <w:sz w:val="20"/>
          <w:szCs w:val="20"/>
        </w:rPr>
      </w:pPr>
      <w:r w:rsidRPr="44074BFC" w:rsidR="47B66CA5">
        <w:rPr>
          <w:sz w:val="20"/>
          <w:szCs w:val="20"/>
        </w:rPr>
        <w:t xml:space="preserve">Email: </w:t>
      </w:r>
      <w:hyperlink r:id="R8f604183f5954c0c">
        <w:r w:rsidRPr="44074BFC" w:rsidR="47B66CA5">
          <w:rPr>
            <w:rStyle w:val="Hyperlink"/>
            <w:sz w:val="20"/>
            <w:szCs w:val="20"/>
          </w:rPr>
          <w:t>frankm-7@tamu.edu</w:t>
        </w:r>
      </w:hyperlink>
    </w:p>
    <w:p w:rsidR="47B66CA5" w:rsidP="44074BFC" w:rsidRDefault="47B66CA5" w14:paraId="1B379987" w14:textId="40DB563A">
      <w:pPr>
        <w:pStyle w:val="BodyText"/>
        <w:rPr>
          <w:sz w:val="20"/>
          <w:szCs w:val="20"/>
        </w:rPr>
      </w:pPr>
      <w:r w:rsidRPr="44074BFC" w:rsidR="47B66CA5">
        <w:rPr>
          <w:sz w:val="20"/>
          <w:szCs w:val="20"/>
        </w:rPr>
        <w:t>Phone: 210-318-0135</w:t>
      </w:r>
    </w:p>
    <w:p w:rsidR="44074BFC" w:rsidP="44074BFC" w:rsidRDefault="44074BFC" w14:paraId="5480AF74" w14:textId="78A30BAD">
      <w:pPr>
        <w:pStyle w:val="BodyText"/>
        <w:rPr>
          <w:sz w:val="20"/>
          <w:szCs w:val="20"/>
        </w:rPr>
      </w:pPr>
    </w:p>
    <w:p w:rsidR="38F09282" w:rsidP="44074BFC" w:rsidRDefault="38F09282" w14:paraId="722818AB" w14:textId="29B98A83">
      <w:pPr>
        <w:pStyle w:val="BodyText"/>
        <w:rPr>
          <w:sz w:val="20"/>
          <w:szCs w:val="20"/>
        </w:rPr>
      </w:pPr>
      <w:r w:rsidRPr="44074BFC" w:rsidR="38F09282">
        <w:rPr>
          <w:sz w:val="20"/>
          <w:szCs w:val="20"/>
        </w:rPr>
        <w:t>Dillon Le</w:t>
      </w:r>
      <w:r w:rsidRPr="44074BFC" w:rsidR="38F09282">
        <w:rPr>
          <w:sz w:val="20"/>
          <w:szCs w:val="20"/>
        </w:rPr>
        <w:t>e</w:t>
      </w:r>
    </w:p>
    <w:p w:rsidR="38F09282" w:rsidP="44074BFC" w:rsidRDefault="38F09282" w14:paraId="359AF834" w14:textId="47F25802">
      <w:pPr>
        <w:pStyle w:val="BodyText"/>
        <w:rPr>
          <w:sz w:val="20"/>
          <w:szCs w:val="20"/>
        </w:rPr>
      </w:pPr>
      <w:r w:rsidRPr="44074BFC" w:rsidR="38F09282">
        <w:rPr>
          <w:sz w:val="20"/>
          <w:szCs w:val="20"/>
        </w:rPr>
        <w:t>Scrum Master</w:t>
      </w:r>
    </w:p>
    <w:p w:rsidR="38F09282" w:rsidP="44074BFC" w:rsidRDefault="38F09282" w14:paraId="078467DC" w14:textId="665AFA6C">
      <w:pPr>
        <w:pStyle w:val="BodyText"/>
        <w:rPr>
          <w:sz w:val="20"/>
          <w:szCs w:val="20"/>
        </w:rPr>
      </w:pPr>
      <w:r w:rsidRPr="44074BFC" w:rsidR="38F09282">
        <w:rPr>
          <w:sz w:val="20"/>
          <w:szCs w:val="20"/>
        </w:rPr>
        <w:t xml:space="preserve">Email: </w:t>
      </w:r>
      <w:hyperlink r:id="R97c89703183e473d">
        <w:r w:rsidRPr="44074BFC" w:rsidR="38F09282">
          <w:rPr>
            <w:rStyle w:val="Hyperlink"/>
            <w:sz w:val="20"/>
            <w:szCs w:val="20"/>
          </w:rPr>
          <w:t>dillonlee@tamu.edu</w:t>
        </w:r>
      </w:hyperlink>
    </w:p>
    <w:p w:rsidR="38F09282" w:rsidP="44074BFC" w:rsidRDefault="38F09282" w14:paraId="5091DDAE" w14:textId="2E172515">
      <w:pPr>
        <w:pStyle w:val="BodyText"/>
        <w:rPr>
          <w:sz w:val="20"/>
          <w:szCs w:val="20"/>
        </w:rPr>
      </w:pPr>
      <w:r w:rsidRPr="44074BFC" w:rsidR="38F09282">
        <w:rPr>
          <w:sz w:val="20"/>
          <w:szCs w:val="20"/>
        </w:rPr>
        <w:t>Phone: 682-208-9899</w:t>
      </w:r>
    </w:p>
    <w:p w:rsidR="44074BFC" w:rsidP="44074BFC" w:rsidRDefault="44074BFC" w14:paraId="1DEFC158" w14:textId="255E85E3">
      <w:pPr>
        <w:pStyle w:val="BodyText"/>
        <w:rPr>
          <w:sz w:val="20"/>
          <w:szCs w:val="20"/>
        </w:rPr>
      </w:pPr>
    </w:p>
    <w:p w:rsidR="228118BC" w:rsidP="44074BFC" w:rsidRDefault="228118BC" w14:paraId="2FD17CF9" w14:textId="47EB9821">
      <w:pPr>
        <w:pStyle w:val="BodyText"/>
        <w:rPr>
          <w:sz w:val="20"/>
          <w:szCs w:val="20"/>
        </w:rPr>
      </w:pPr>
      <w:r w:rsidRPr="44074BFC" w:rsidR="228118BC">
        <w:rPr>
          <w:sz w:val="20"/>
          <w:szCs w:val="20"/>
        </w:rPr>
        <w:t>Pauline Wade</w:t>
      </w:r>
    </w:p>
    <w:p w:rsidR="228118BC" w:rsidP="44074BFC" w:rsidRDefault="228118BC" w14:paraId="5BD175D6" w14:textId="7FD14872">
      <w:pPr>
        <w:pStyle w:val="BodyText"/>
        <w:rPr>
          <w:sz w:val="20"/>
          <w:szCs w:val="20"/>
        </w:rPr>
      </w:pPr>
      <w:r w:rsidRPr="44074BFC" w:rsidR="228118BC">
        <w:rPr>
          <w:sz w:val="20"/>
          <w:szCs w:val="20"/>
        </w:rPr>
        <w:t>Professor</w:t>
      </w:r>
    </w:p>
    <w:p w:rsidR="0763D13E" w:rsidP="44074BFC" w:rsidRDefault="0763D13E" w14:paraId="3AE9EC76" w14:textId="3B382661">
      <w:pPr>
        <w:pStyle w:val="BodyText"/>
        <w:rPr>
          <w:sz w:val="20"/>
          <w:szCs w:val="20"/>
        </w:rPr>
      </w:pPr>
      <w:r w:rsidRPr="44074BFC" w:rsidR="0763D13E">
        <w:rPr>
          <w:sz w:val="20"/>
          <w:szCs w:val="20"/>
        </w:rPr>
        <w:t>Email: paulinewade@tamu.edu</w:t>
      </w:r>
    </w:p>
    <w:p w:rsidR="44074BFC" w:rsidP="44074BFC" w:rsidRDefault="44074BFC" w14:paraId="47A38A93" w14:textId="0EA5EB09">
      <w:pPr>
        <w:pStyle w:val="BodyText"/>
        <w:rPr>
          <w:sz w:val="20"/>
          <w:szCs w:val="20"/>
        </w:rPr>
      </w:pPr>
    </w:p>
    <w:p w:rsidR="228118BC" w:rsidP="44074BFC" w:rsidRDefault="228118BC" w14:paraId="067E1894" w14:textId="23C31F9A">
      <w:pPr>
        <w:pStyle w:val="BodyText"/>
        <w:rPr>
          <w:sz w:val="20"/>
          <w:szCs w:val="20"/>
        </w:rPr>
      </w:pPr>
      <w:r w:rsidRPr="44074BFC" w:rsidR="228118BC">
        <w:rPr>
          <w:sz w:val="20"/>
          <w:szCs w:val="20"/>
        </w:rPr>
        <w:t>Nimisha</w:t>
      </w:r>
    </w:p>
    <w:p w:rsidR="2787A682" w:rsidP="44074BFC" w:rsidRDefault="2787A682" w14:paraId="4311042D" w14:textId="589D255F">
      <w:pPr>
        <w:pStyle w:val="BodyText"/>
        <w:rPr>
          <w:sz w:val="20"/>
          <w:szCs w:val="20"/>
        </w:rPr>
      </w:pPr>
      <w:bookmarkStart w:name="_Int_bqJB02XB" w:id="1580369125"/>
      <w:r w:rsidRPr="44074BFC" w:rsidR="2787A682">
        <w:rPr>
          <w:sz w:val="20"/>
          <w:szCs w:val="20"/>
        </w:rPr>
        <w:t>TA (Teaching Assistant)</w:t>
      </w:r>
      <w:bookmarkEnd w:id="1580369125"/>
    </w:p>
    <w:p w:rsidR="1CA704C0" w:rsidP="44074BFC" w:rsidRDefault="1CA704C0" w14:paraId="0D6C9E4A" w14:textId="155C46DD">
      <w:pPr>
        <w:pStyle w:val="BodyText"/>
        <w:rPr>
          <w:sz w:val="20"/>
          <w:szCs w:val="20"/>
        </w:rPr>
      </w:pPr>
      <w:r w:rsidRPr="44074BFC" w:rsidR="1CA704C0">
        <w:rPr>
          <w:sz w:val="20"/>
          <w:szCs w:val="20"/>
        </w:rPr>
        <w:t>Email: nimisha@tamu.edu</w:t>
      </w:r>
    </w:p>
    <w:p w:rsidR="44074BFC" w:rsidP="44074BFC" w:rsidRDefault="44074BFC" w14:paraId="6C24294A" w14:textId="69682D57">
      <w:pPr>
        <w:pStyle w:val="BodyText"/>
        <w:rPr>
          <w:sz w:val="20"/>
          <w:szCs w:val="20"/>
        </w:rPr>
      </w:pPr>
    </w:p>
    <w:p w:rsidR="3A286382" w:rsidP="44074BFC" w:rsidRDefault="3A286382" w14:paraId="1D95877F" w14:textId="210BDE6D">
      <w:pPr>
        <w:pStyle w:val="BodyText"/>
        <w:ind w:left="0"/>
        <w:rPr>
          <w:sz w:val="20"/>
          <w:szCs w:val="20"/>
        </w:rPr>
      </w:pPr>
      <w:r w:rsidRPr="44074BFC" w:rsidR="3A286382">
        <w:rPr>
          <w:sz w:val="20"/>
          <w:szCs w:val="20"/>
        </w:rPr>
        <w:t>Judith Tijerina</w:t>
      </w:r>
    </w:p>
    <w:p w:rsidR="3A286382" w:rsidP="44074BFC" w:rsidRDefault="3A286382" w14:paraId="655106A7" w14:textId="3CBC8293">
      <w:pPr>
        <w:pStyle w:val="BodyText"/>
        <w:rPr>
          <w:sz w:val="20"/>
          <w:szCs w:val="20"/>
        </w:rPr>
      </w:pPr>
      <w:r w:rsidRPr="44074BFC" w:rsidR="3A286382">
        <w:rPr>
          <w:sz w:val="20"/>
          <w:szCs w:val="20"/>
        </w:rPr>
        <w:t>Social Media Coordinator</w:t>
      </w:r>
    </w:p>
    <w:p w:rsidR="3A286382" w:rsidP="44074BFC" w:rsidRDefault="3A286382" w14:paraId="3D84FCD5" w14:textId="59A53C54">
      <w:pPr>
        <w:pStyle w:val="BodyText"/>
        <w:rPr>
          <w:rStyle w:val="Hyperlink"/>
          <w:sz w:val="20"/>
          <w:szCs w:val="20"/>
        </w:rPr>
      </w:pPr>
      <w:r w:rsidRPr="44074BFC" w:rsidR="3A286382">
        <w:rPr>
          <w:sz w:val="20"/>
          <w:szCs w:val="20"/>
        </w:rPr>
        <w:t xml:space="preserve">Email: </w:t>
      </w:r>
      <w:hyperlink r:id="R7b91c2a7cd90446a">
        <w:r w:rsidRPr="44074BFC" w:rsidR="3A286382">
          <w:rPr>
            <w:rStyle w:val="Hyperlink"/>
            <w:sz w:val="20"/>
            <w:szCs w:val="20"/>
          </w:rPr>
          <w:t>juditijera17@tamu.edu</w:t>
        </w:r>
      </w:hyperlink>
    </w:p>
    <w:p w:rsidR="3A286382" w:rsidP="44074BFC" w:rsidRDefault="3A286382" w14:paraId="3DC32ED7" w14:textId="0C0F1E81">
      <w:pPr>
        <w:pStyle w:val="BodyText"/>
        <w:rPr>
          <w:sz w:val="20"/>
          <w:szCs w:val="20"/>
        </w:rPr>
      </w:pPr>
      <w:r w:rsidRPr="44074BFC" w:rsidR="3A286382">
        <w:rPr>
          <w:sz w:val="20"/>
          <w:szCs w:val="20"/>
        </w:rPr>
        <w:t>Phone: (956)-607-3116</w:t>
      </w:r>
    </w:p>
    <w:p w:rsidR="44074BFC" w:rsidP="44074BFC" w:rsidRDefault="44074BFC" w14:paraId="6D6C9A3D" w14:textId="35699679">
      <w:pPr>
        <w:pStyle w:val="BodyText"/>
        <w:rPr>
          <w:sz w:val="20"/>
          <w:szCs w:val="20"/>
        </w:rPr>
      </w:pPr>
    </w:p>
    <w:p w:rsidR="44074BFC" w:rsidRDefault="44074BFC" w14:paraId="4C591E5C" w14:textId="406D8BE3">
      <w:r>
        <w:br w:type="page"/>
      </w:r>
    </w:p>
    <w:p w:rsidR="00C62C44" w:rsidP="44074BFC" w:rsidRDefault="00903B30" w14:paraId="221E8111" w14:noSpellErr="1" w14:textId="0EC5F5E2">
      <w:pPr>
        <w:pStyle w:val="Heading1"/>
        <w:ind w:left="0"/>
      </w:pPr>
      <w:bookmarkStart w:name="_Toc94964870" w:id="10"/>
      <w:r w:rsidR="00903B30">
        <w:rPr/>
        <w:t>IMPORTANT DATES</w:t>
      </w:r>
      <w:bookmarkEnd w:id="10"/>
    </w:p>
    <w:p w:rsidR="44074BFC" w:rsidP="44074BFC" w:rsidRDefault="44074BFC" w14:noSpellErr="1" w14:paraId="1727FE41" w14:textId="0E87843C">
      <w:pPr>
        <w:pStyle w:val="Heading2"/>
      </w:pPr>
    </w:p>
    <w:p w:rsidR="00C51256" w:rsidP="44074BFC" w:rsidRDefault="00C51256" w14:paraId="1E55F9CD" w14:textId="6900E1E6">
      <w:pPr>
        <w:pStyle w:val="Heading2"/>
        <w:ind w:left="0"/>
      </w:pPr>
      <w:bookmarkStart w:name="_Toc94964871" w:id="11"/>
      <w:r w:rsidR="00C51256">
        <w:rPr/>
        <w:t xml:space="preserve">TAMU </w:t>
      </w:r>
      <w:r w:rsidR="00510EB7">
        <w:rPr/>
        <w:t>CSCE 431</w:t>
      </w:r>
      <w:r w:rsidR="00C51256">
        <w:rPr/>
        <w:t xml:space="preserve"> Important Dates</w:t>
      </w:r>
      <w:bookmarkEnd w:id="11"/>
    </w:p>
    <w:p w:rsidR="44074BFC" w:rsidRDefault="44074BFC" w14:paraId="5948FE28" w14:textId="3275C363"/>
    <w:p w:rsidR="00510EB7" w:rsidP="00510EB7" w:rsidRDefault="00510EB7" w14:paraId="443A3CEC" w14:textId="723EA649">
      <w:r>
        <w:t>[List of dates in the course calendar, for example:  Data Design due, User Stories due, Sprint 1 deliverables due, etc.]</w:t>
      </w:r>
    </w:p>
    <w:p w:rsidR="00C62C44" w:rsidRDefault="00C62C44" w14:paraId="41372478" w14:textId="77777777">
      <w:pPr>
        <w:pStyle w:val="BodyText"/>
        <w:spacing w:before="8"/>
        <w:rPr>
          <w:b/>
          <w:sz w:val="27"/>
        </w:rPr>
      </w:pPr>
    </w:p>
    <w:tbl>
      <w:tblPr>
        <w:tblW w:w="0" w:type="auto"/>
        <w:tblInd w:w="12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0"/>
        <w:gridCol w:w="1920"/>
        <w:gridCol w:w="6040"/>
      </w:tblGrid>
      <w:tr w:rsidR="00C62C44" w:rsidTr="44074BFC" w14:paraId="2221BC94" w14:textId="77777777">
        <w:trPr>
          <w:trHeight w:val="460"/>
        </w:trPr>
        <w:tc>
          <w:tcPr>
            <w:tcW w:w="1400" w:type="dxa"/>
            <w:tcMar/>
          </w:tcPr>
          <w:p w:rsidR="00C62C44" w:rsidRDefault="00C51256" w14:paraId="7B7EED1A" w14:textId="77777777">
            <w:pPr>
              <w:pStyle w:val="TableParagraph"/>
              <w:spacing w:before="110"/>
              <w:ind w:left="94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e Due</w:t>
            </w:r>
          </w:p>
        </w:tc>
        <w:tc>
          <w:tcPr>
            <w:tcW w:w="1920" w:type="dxa"/>
            <w:tcMar/>
          </w:tcPr>
          <w:p w:rsidR="00C62C44" w:rsidRDefault="00C51256" w14:paraId="4F5AF2A9" w14:textId="77777777">
            <w:pPr>
              <w:pStyle w:val="TableParagraph"/>
              <w:spacing w:before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ssignment</w:t>
            </w:r>
          </w:p>
        </w:tc>
        <w:tc>
          <w:tcPr>
            <w:tcW w:w="6040" w:type="dxa"/>
            <w:tcMar/>
          </w:tcPr>
          <w:p w:rsidR="00C62C44" w:rsidRDefault="00C51256" w14:paraId="6F1C0CBE" w14:textId="77777777">
            <w:pPr>
              <w:pStyle w:val="TableParagraph"/>
              <w:spacing w:before="11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</w:tr>
      <w:tr w:rsidR="00C62C44" w:rsidTr="44074BFC" w14:paraId="50E1A80F" w14:textId="77777777">
        <w:trPr>
          <w:trHeight w:val="659"/>
        </w:trPr>
        <w:tc>
          <w:tcPr>
            <w:tcW w:w="1400" w:type="dxa"/>
            <w:tcMar/>
          </w:tcPr>
          <w:p w:rsidR="00C62C44" w:rsidRDefault="00510EB7" w14:paraId="034C2E72" w14:textId="10516A04">
            <w:pPr>
              <w:pStyle w:val="TableParagraph"/>
              <w:spacing w:before="108"/>
              <w:ind w:left="94"/>
              <w:rPr>
                <w:rFonts w:ascii="Arial"/>
                <w:sz w:val="20"/>
              </w:rPr>
            </w:pPr>
            <w:r>
              <w:rPr>
                <w:rFonts w:ascii="Arial"/>
                <w:color w:val="020202"/>
                <w:sz w:val="20"/>
              </w:rPr>
              <w:t>DATE</w:t>
            </w:r>
          </w:p>
        </w:tc>
        <w:tc>
          <w:tcPr>
            <w:tcW w:w="1920" w:type="dxa"/>
            <w:shd w:val="clear" w:color="auto" w:fill="EEEEEE"/>
            <w:tcMar/>
          </w:tcPr>
          <w:p w:rsidR="00C62C44" w:rsidRDefault="00510EB7" w14:paraId="1C9E7321" w14:textId="73B9D59E">
            <w:pPr>
              <w:pStyle w:val="TableParagraph"/>
              <w:spacing w:before="108"/>
              <w:rPr>
                <w:rFonts w:ascii="Arial"/>
                <w:sz w:val="20"/>
              </w:rPr>
            </w:pPr>
            <w:r>
              <w:rPr>
                <w:rFonts w:ascii="Arial"/>
                <w:color w:val="020202"/>
                <w:sz w:val="20"/>
              </w:rPr>
              <w:t>Data Design</w:t>
            </w:r>
          </w:p>
        </w:tc>
        <w:tc>
          <w:tcPr>
            <w:tcW w:w="6040" w:type="dxa"/>
            <w:shd w:val="clear" w:color="auto" w:fill="EEEEEE"/>
            <w:tcMar/>
          </w:tcPr>
          <w:p w:rsidR="00C62C44" w:rsidP="44074BFC" w:rsidRDefault="00510EB7" w14:paraId="05B376CF" w14:textId="6936FA14">
            <w:pPr>
              <w:pStyle w:val="TableParagraph"/>
              <w:spacing w:before="108"/>
              <w:rPr>
                <w:rFonts w:ascii="Arial"/>
                <w:sz w:val="20"/>
                <w:szCs w:val="20"/>
              </w:rPr>
            </w:pPr>
            <w:r w:rsidRPr="44074BFC" w:rsidR="7842C211">
              <w:rPr>
                <w:rFonts w:ascii="Arial"/>
                <w:sz w:val="20"/>
                <w:szCs w:val="20"/>
              </w:rPr>
              <w:t>See Canvas for further details</w:t>
            </w:r>
          </w:p>
        </w:tc>
      </w:tr>
      <w:tr w:rsidR="00C62C44" w:rsidTr="44074BFC" w14:paraId="5205FA6A" w14:textId="77777777">
        <w:trPr>
          <w:trHeight w:val="660"/>
        </w:trPr>
        <w:tc>
          <w:tcPr>
            <w:tcW w:w="1400" w:type="dxa"/>
            <w:tcMar/>
          </w:tcPr>
          <w:p w:rsidR="00C62C44" w:rsidP="44074BFC" w:rsidRDefault="00C62C44" w14:paraId="7BF91E83" w14:textId="3C1B1787">
            <w:pPr>
              <w:pStyle w:val="TableParagraph"/>
              <w:spacing w:before="113"/>
              <w:ind w:left="94"/>
              <w:rPr>
                <w:rFonts w:ascii="Arial"/>
                <w:sz w:val="20"/>
                <w:szCs w:val="20"/>
              </w:rPr>
            </w:pPr>
            <w:r w:rsidRPr="44074BFC" w:rsidR="3C1CC127">
              <w:rPr>
                <w:rFonts w:ascii="Arial"/>
                <w:sz w:val="20"/>
                <w:szCs w:val="20"/>
              </w:rPr>
              <w:t>9/6</w:t>
            </w:r>
          </w:p>
        </w:tc>
        <w:tc>
          <w:tcPr>
            <w:tcW w:w="1920" w:type="dxa"/>
            <w:shd w:val="clear" w:color="auto" w:fill="EEEEEE"/>
            <w:tcMar/>
          </w:tcPr>
          <w:p w:rsidR="00C62C44" w:rsidP="44074BFC" w:rsidRDefault="00C62C44" w14:paraId="1F148A58" w14:textId="63947596">
            <w:pPr>
              <w:pStyle w:val="TableParagraph"/>
              <w:spacing w:before="113"/>
              <w:rPr>
                <w:rFonts w:ascii="Arial"/>
                <w:sz w:val="20"/>
                <w:szCs w:val="20"/>
              </w:rPr>
            </w:pPr>
            <w:r w:rsidRPr="44074BFC" w:rsidR="3C1CC127">
              <w:rPr>
                <w:rFonts w:ascii="Arial"/>
                <w:sz w:val="20"/>
                <w:szCs w:val="20"/>
              </w:rPr>
              <w:t>Submit Project Info</w:t>
            </w:r>
          </w:p>
        </w:tc>
        <w:tc>
          <w:tcPr>
            <w:tcW w:w="6040" w:type="dxa"/>
            <w:shd w:val="clear" w:color="auto" w:fill="EEEEEE"/>
            <w:tcMar/>
          </w:tcPr>
          <w:p w:rsidR="00C62C44" w:rsidP="44074BFC" w:rsidRDefault="00C62C44" w14:paraId="720C0418" w14:textId="1F737602">
            <w:pPr>
              <w:pStyle w:val="TableParagraph"/>
              <w:spacing w:before="113"/>
              <w:rPr>
                <w:rFonts w:ascii="Arial"/>
                <w:sz w:val="20"/>
                <w:szCs w:val="20"/>
              </w:rPr>
            </w:pPr>
            <w:r w:rsidRPr="44074BFC" w:rsidR="63DE2F50">
              <w:rPr>
                <w:rFonts w:ascii="Arial"/>
                <w:sz w:val="20"/>
                <w:szCs w:val="20"/>
              </w:rPr>
              <w:t>...</w:t>
            </w:r>
          </w:p>
        </w:tc>
      </w:tr>
      <w:tr w:rsidR="44074BFC" w:rsidTr="44074BFC" w14:paraId="0482DC9F">
        <w:trPr>
          <w:trHeight w:val="660"/>
        </w:trPr>
        <w:tc>
          <w:tcPr>
            <w:tcW w:w="1400" w:type="dxa"/>
            <w:tcMar/>
          </w:tcPr>
          <w:p w:rsidR="3C1CC127" w:rsidP="44074BFC" w:rsidRDefault="3C1CC127" w14:paraId="38181DFE" w14:textId="63A4AAD4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3C1CC127">
              <w:rPr>
                <w:rFonts w:ascii="Arial"/>
                <w:sz w:val="20"/>
                <w:szCs w:val="20"/>
              </w:rPr>
              <w:t>9/12</w:t>
            </w:r>
          </w:p>
        </w:tc>
        <w:tc>
          <w:tcPr>
            <w:tcW w:w="1920" w:type="dxa"/>
            <w:shd w:val="clear" w:color="auto" w:fill="EEEEEE"/>
            <w:tcMar/>
          </w:tcPr>
          <w:p w:rsidR="3C1CC127" w:rsidP="44074BFC" w:rsidRDefault="3C1CC127" w14:paraId="114464C4" w14:textId="33452CD3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3C1CC127">
              <w:rPr>
                <w:rFonts w:ascii="Arial"/>
                <w:sz w:val="20"/>
                <w:szCs w:val="20"/>
              </w:rPr>
              <w:t>Project Scope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17E09A07" w14:textId="3A69D883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7550A67F">
        <w:trPr>
          <w:trHeight w:val="660"/>
        </w:trPr>
        <w:tc>
          <w:tcPr>
            <w:tcW w:w="1400" w:type="dxa"/>
            <w:tcMar/>
          </w:tcPr>
          <w:p w:rsidR="21658263" w:rsidP="44074BFC" w:rsidRDefault="21658263" w14:paraId="16A3F540" w14:textId="440C7E7B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21658263">
              <w:rPr>
                <w:rFonts w:ascii="Arial"/>
                <w:sz w:val="20"/>
                <w:szCs w:val="20"/>
              </w:rPr>
              <w:t>9/14</w:t>
            </w:r>
          </w:p>
        </w:tc>
        <w:tc>
          <w:tcPr>
            <w:tcW w:w="1920" w:type="dxa"/>
            <w:shd w:val="clear" w:color="auto" w:fill="EEEEEE"/>
            <w:tcMar/>
          </w:tcPr>
          <w:p w:rsidR="21658263" w:rsidP="44074BFC" w:rsidRDefault="21658263" w14:paraId="77098BA7" w14:textId="0C5033E1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21658263">
              <w:rPr>
                <w:rFonts w:ascii="Arial"/>
                <w:sz w:val="20"/>
                <w:szCs w:val="20"/>
              </w:rPr>
              <w:t>Data Design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19A4A729" w14:textId="6C046A41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5DCFBD37">
        <w:trPr>
          <w:trHeight w:val="660"/>
        </w:trPr>
        <w:tc>
          <w:tcPr>
            <w:tcW w:w="1400" w:type="dxa"/>
            <w:tcMar/>
          </w:tcPr>
          <w:p w:rsidR="21658263" w:rsidP="44074BFC" w:rsidRDefault="21658263" w14:paraId="2B3FD972" w14:textId="41DDEDCB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21658263">
              <w:rPr>
                <w:rFonts w:ascii="Arial"/>
                <w:sz w:val="20"/>
                <w:szCs w:val="20"/>
              </w:rPr>
              <w:t>9/16</w:t>
            </w:r>
          </w:p>
        </w:tc>
        <w:tc>
          <w:tcPr>
            <w:tcW w:w="1920" w:type="dxa"/>
            <w:shd w:val="clear" w:color="auto" w:fill="EEEEEE"/>
            <w:tcMar/>
          </w:tcPr>
          <w:p w:rsidR="21658263" w:rsidP="44074BFC" w:rsidRDefault="21658263" w14:paraId="3CB59D59" w14:textId="788EAD57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21658263">
              <w:rPr>
                <w:rFonts w:ascii="Arial"/>
                <w:sz w:val="20"/>
                <w:szCs w:val="20"/>
              </w:rPr>
              <w:t>General Risk Plan and Security Risk Plan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46458B6E" w14:textId="495D5A80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3B3E6E90">
        <w:trPr>
          <w:trHeight w:val="660"/>
        </w:trPr>
        <w:tc>
          <w:tcPr>
            <w:tcW w:w="1400" w:type="dxa"/>
            <w:tcMar/>
          </w:tcPr>
          <w:p w:rsidR="5DEC2614" w:rsidP="44074BFC" w:rsidRDefault="5DEC2614" w14:paraId="673A7A45" w14:textId="63D76605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5DEC2614">
              <w:rPr>
                <w:rFonts w:ascii="Arial"/>
                <w:sz w:val="20"/>
                <w:szCs w:val="20"/>
              </w:rPr>
              <w:t>9/19</w:t>
            </w:r>
          </w:p>
        </w:tc>
        <w:tc>
          <w:tcPr>
            <w:tcW w:w="1920" w:type="dxa"/>
            <w:shd w:val="clear" w:color="auto" w:fill="EEEEEE"/>
            <w:tcMar/>
          </w:tcPr>
          <w:p w:rsidR="5DEC2614" w:rsidP="44074BFC" w:rsidRDefault="5DEC2614" w14:paraId="1307C74D" w14:textId="55050129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5DEC2614">
              <w:rPr>
                <w:rFonts w:ascii="Arial"/>
                <w:sz w:val="20"/>
                <w:szCs w:val="20"/>
              </w:rPr>
              <w:t>Sprint 1 Deliverables</w:t>
            </w:r>
            <w:r w:rsidRPr="44074BFC" w:rsidR="0F3A237B">
              <w:rPr>
                <w:rFonts w:ascii="Arial"/>
                <w:sz w:val="20"/>
                <w:szCs w:val="20"/>
              </w:rPr>
              <w:t>, Group Outing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620CCDC7" w14:textId="5F84526A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69A9338D">
        <w:trPr>
          <w:trHeight w:val="660"/>
        </w:trPr>
        <w:tc>
          <w:tcPr>
            <w:tcW w:w="1400" w:type="dxa"/>
            <w:tcMar/>
          </w:tcPr>
          <w:p w:rsidR="15A0B9DF" w:rsidP="44074BFC" w:rsidRDefault="15A0B9DF" w14:paraId="0C8CA473" w14:textId="114706C1">
            <w:pPr>
              <w:pStyle w:val="TableParagraph"/>
              <w:bidi w:val="0"/>
              <w:spacing w:before="6" w:beforeAutospacing="off" w:after="0" w:afterAutospacing="off" w:line="259" w:lineRule="auto"/>
              <w:ind w:left="104" w:right="0"/>
              <w:jc w:val="left"/>
            </w:pPr>
            <w:r w:rsidRPr="44074BFC" w:rsidR="15A0B9DF">
              <w:rPr>
                <w:rFonts w:ascii="Arial"/>
                <w:sz w:val="20"/>
                <w:szCs w:val="20"/>
              </w:rPr>
              <w:t>9/26</w:t>
            </w:r>
          </w:p>
        </w:tc>
        <w:tc>
          <w:tcPr>
            <w:tcW w:w="1920" w:type="dxa"/>
            <w:shd w:val="clear" w:color="auto" w:fill="EEEEEE"/>
            <w:tcMar/>
          </w:tcPr>
          <w:p w:rsidR="15A0B9DF" w:rsidP="44074BFC" w:rsidRDefault="15A0B9DF" w14:paraId="3685E385" w14:textId="5EEB7B47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15A0B9DF">
              <w:rPr>
                <w:rFonts w:ascii="Arial"/>
                <w:sz w:val="20"/>
                <w:szCs w:val="20"/>
              </w:rPr>
              <w:t>Sprint 2 Stories and Revisions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245E07C8" w14:textId="7D0219ED">
            <w:pPr>
              <w:pStyle w:val="TableParagraph"/>
              <w:ind w:left="0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3DFAA801">
        <w:trPr>
          <w:trHeight w:val="660"/>
        </w:trPr>
        <w:tc>
          <w:tcPr>
            <w:tcW w:w="1400" w:type="dxa"/>
            <w:tcMar/>
          </w:tcPr>
          <w:p w:rsidR="15A0B9DF" w:rsidP="44074BFC" w:rsidRDefault="15A0B9DF" w14:paraId="61CE09D4" w14:textId="29E49365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15A0B9DF">
              <w:rPr>
                <w:rFonts w:ascii="Arial"/>
                <w:sz w:val="20"/>
                <w:szCs w:val="20"/>
              </w:rPr>
              <w:t>10/17</w:t>
            </w:r>
          </w:p>
        </w:tc>
        <w:tc>
          <w:tcPr>
            <w:tcW w:w="1920" w:type="dxa"/>
            <w:shd w:val="clear" w:color="auto" w:fill="EEEEEE"/>
            <w:tcMar/>
          </w:tcPr>
          <w:p w:rsidR="15A0B9DF" w:rsidP="44074BFC" w:rsidRDefault="15A0B9DF" w14:paraId="3A3B5137" w14:textId="303B36BF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15A0B9DF">
              <w:rPr>
                <w:rFonts w:ascii="Arial"/>
                <w:sz w:val="20"/>
                <w:szCs w:val="20"/>
              </w:rPr>
              <w:t>Sprint 2 Deliverables, Group Outing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119ECD12" w14:textId="663A7996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52976A88">
        <w:trPr>
          <w:trHeight w:val="660"/>
        </w:trPr>
        <w:tc>
          <w:tcPr>
            <w:tcW w:w="1400" w:type="dxa"/>
            <w:tcMar/>
          </w:tcPr>
          <w:p w:rsidR="15A0B9DF" w:rsidP="44074BFC" w:rsidRDefault="15A0B9DF" w14:paraId="505EFD15" w14:textId="47396D45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15A0B9DF">
              <w:rPr>
                <w:rFonts w:ascii="Arial"/>
                <w:sz w:val="20"/>
                <w:szCs w:val="20"/>
              </w:rPr>
              <w:t>10/31</w:t>
            </w:r>
          </w:p>
        </w:tc>
        <w:tc>
          <w:tcPr>
            <w:tcW w:w="1920" w:type="dxa"/>
            <w:shd w:val="clear" w:color="auto" w:fill="EEEEEE"/>
            <w:tcMar/>
          </w:tcPr>
          <w:p w:rsidR="15A0B9DF" w:rsidP="44074BFC" w:rsidRDefault="15A0B9DF" w14:paraId="46464F95" w14:textId="47845CAA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15A0B9DF">
              <w:rPr>
                <w:rFonts w:ascii="Arial"/>
                <w:sz w:val="20"/>
                <w:szCs w:val="20"/>
              </w:rPr>
              <w:t xml:space="preserve">Sprint 3 Stories and </w:t>
            </w:r>
            <w:r w:rsidRPr="44074BFC" w:rsidR="7E252653">
              <w:rPr>
                <w:rFonts w:ascii="Arial"/>
                <w:sz w:val="20"/>
                <w:szCs w:val="20"/>
              </w:rPr>
              <w:t>Revisions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4C235E89" w14:textId="326A8065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0A8B2882">
        <w:trPr>
          <w:trHeight w:val="660"/>
        </w:trPr>
        <w:tc>
          <w:tcPr>
            <w:tcW w:w="1400" w:type="dxa"/>
            <w:tcMar/>
          </w:tcPr>
          <w:p w:rsidR="24B517FD" w:rsidP="44074BFC" w:rsidRDefault="24B517FD" w14:paraId="20A75C7E" w14:textId="4BB9E643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24B517FD">
              <w:rPr>
                <w:rFonts w:ascii="Arial"/>
                <w:sz w:val="20"/>
                <w:szCs w:val="20"/>
              </w:rPr>
              <w:t>11/7</w:t>
            </w:r>
          </w:p>
        </w:tc>
        <w:tc>
          <w:tcPr>
            <w:tcW w:w="1920" w:type="dxa"/>
            <w:shd w:val="clear" w:color="auto" w:fill="EEEEEE"/>
            <w:tcMar/>
          </w:tcPr>
          <w:p w:rsidR="15A0B9DF" w:rsidP="44074BFC" w:rsidRDefault="15A0B9DF" w14:paraId="04505923" w14:textId="489C681F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15A0B9DF">
              <w:rPr>
                <w:rFonts w:ascii="Arial"/>
                <w:sz w:val="20"/>
                <w:szCs w:val="20"/>
              </w:rPr>
              <w:t>User Acceptance Test Form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2F891B44" w14:textId="63888E83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1BD74B82">
        <w:trPr>
          <w:trHeight w:val="660"/>
        </w:trPr>
        <w:tc>
          <w:tcPr>
            <w:tcW w:w="1400" w:type="dxa"/>
            <w:tcMar/>
          </w:tcPr>
          <w:p w:rsidR="6CFAFB51" w:rsidP="44074BFC" w:rsidRDefault="6CFAFB51" w14:paraId="14D0E686" w14:textId="44FB36D4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6CFAFB51">
              <w:rPr>
                <w:rFonts w:ascii="Arial"/>
                <w:sz w:val="20"/>
                <w:szCs w:val="20"/>
              </w:rPr>
              <w:t>11/14</w:t>
            </w:r>
          </w:p>
        </w:tc>
        <w:tc>
          <w:tcPr>
            <w:tcW w:w="1920" w:type="dxa"/>
            <w:shd w:val="clear" w:color="auto" w:fill="EEEEEE"/>
            <w:tcMar/>
          </w:tcPr>
          <w:p w:rsidR="6CFAFB51" w:rsidP="44074BFC" w:rsidRDefault="6CFAFB51" w14:paraId="0C744BA1" w14:textId="04CDEEC1">
            <w:pPr>
              <w:pStyle w:val="TableParagraph"/>
              <w:ind w:left="0"/>
              <w:rPr>
                <w:rFonts w:ascii="Arial"/>
                <w:sz w:val="20"/>
                <w:szCs w:val="20"/>
              </w:rPr>
            </w:pPr>
            <w:r w:rsidRPr="44074BFC" w:rsidR="6CFAFB51">
              <w:rPr>
                <w:rFonts w:ascii="Arial"/>
                <w:sz w:val="20"/>
                <w:szCs w:val="20"/>
              </w:rPr>
              <w:t>Sprint 3 Deliverables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5A4BACB0" w14:textId="677EC57B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203A5D8D">
        <w:trPr>
          <w:trHeight w:val="660"/>
        </w:trPr>
        <w:tc>
          <w:tcPr>
            <w:tcW w:w="1400" w:type="dxa"/>
            <w:tcMar/>
          </w:tcPr>
          <w:p w:rsidR="6CFAFB51" w:rsidP="44074BFC" w:rsidRDefault="6CFAFB51" w14:paraId="259A78C7" w14:textId="389BD335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6CFAFB51">
              <w:rPr>
                <w:rFonts w:ascii="Arial"/>
                <w:sz w:val="20"/>
                <w:szCs w:val="20"/>
              </w:rPr>
              <w:t>11/28</w:t>
            </w:r>
          </w:p>
        </w:tc>
        <w:tc>
          <w:tcPr>
            <w:tcW w:w="1920" w:type="dxa"/>
            <w:shd w:val="clear" w:color="auto" w:fill="EEEEEE"/>
            <w:tcMar/>
          </w:tcPr>
          <w:p w:rsidR="0781BB6C" w:rsidP="44074BFC" w:rsidRDefault="0781BB6C" w14:paraId="09C249D9" w14:textId="3CAD8F9F">
            <w:pPr>
              <w:pStyle w:val="TableParagraph"/>
              <w:ind w:left="0"/>
              <w:rPr>
                <w:rFonts w:ascii="Arial"/>
                <w:sz w:val="20"/>
                <w:szCs w:val="20"/>
              </w:rPr>
            </w:pPr>
            <w:r w:rsidRPr="44074BFC" w:rsidR="0781BB6C">
              <w:rPr>
                <w:rFonts w:ascii="Arial"/>
                <w:sz w:val="20"/>
                <w:szCs w:val="20"/>
              </w:rPr>
              <w:t xml:space="preserve">Show and Tell Video, Configuration Item </w:t>
            </w:r>
            <w:r w:rsidRPr="44074BFC" w:rsidR="0781BB6C">
              <w:rPr>
                <w:rFonts w:ascii="Arial"/>
                <w:sz w:val="20"/>
                <w:szCs w:val="20"/>
              </w:rPr>
              <w:t>Identification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66EF6DFC" w14:textId="19A55221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6BF6F89F">
        <w:trPr>
          <w:trHeight w:val="660"/>
        </w:trPr>
        <w:tc>
          <w:tcPr>
            <w:tcW w:w="1400" w:type="dxa"/>
            <w:tcMar/>
          </w:tcPr>
          <w:p w:rsidR="6CFAFB51" w:rsidP="44074BFC" w:rsidRDefault="6CFAFB51" w14:paraId="7FEE92E6" w14:textId="3674F6B8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6CFAFB51">
              <w:rPr>
                <w:rFonts w:ascii="Arial"/>
                <w:sz w:val="20"/>
                <w:szCs w:val="20"/>
              </w:rPr>
              <w:t>12/5</w:t>
            </w:r>
          </w:p>
        </w:tc>
        <w:tc>
          <w:tcPr>
            <w:tcW w:w="1920" w:type="dxa"/>
            <w:shd w:val="clear" w:color="auto" w:fill="EEEEEE"/>
            <w:tcMar/>
          </w:tcPr>
          <w:p w:rsidR="75007959" w:rsidP="44074BFC" w:rsidRDefault="75007959" w14:paraId="4544D0DA" w14:textId="009E6E13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75007959">
              <w:rPr>
                <w:rFonts w:ascii="Arial"/>
                <w:sz w:val="20"/>
                <w:szCs w:val="20"/>
              </w:rPr>
              <w:t>All Project Turnover items due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0C8C58EF" w14:textId="6C91178F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  <w:tr w:rsidR="44074BFC" w:rsidTr="44074BFC" w14:paraId="3FE5C91E">
        <w:trPr>
          <w:trHeight w:val="660"/>
        </w:trPr>
        <w:tc>
          <w:tcPr>
            <w:tcW w:w="1400" w:type="dxa"/>
            <w:tcMar/>
          </w:tcPr>
          <w:p w:rsidR="6CFAFB51" w:rsidP="44074BFC" w:rsidRDefault="6CFAFB51" w14:paraId="51AA7A1F" w14:textId="3537D25F">
            <w:pPr>
              <w:pStyle w:val="TableParagraph"/>
              <w:spacing w:line="259" w:lineRule="auto"/>
              <w:jc w:val="left"/>
              <w:rPr>
                <w:rFonts w:ascii="Arial"/>
                <w:sz w:val="20"/>
                <w:szCs w:val="20"/>
              </w:rPr>
            </w:pPr>
            <w:r w:rsidRPr="44074BFC" w:rsidR="6CFAFB51">
              <w:rPr>
                <w:rFonts w:ascii="Arial"/>
                <w:sz w:val="20"/>
                <w:szCs w:val="20"/>
              </w:rPr>
              <w:t>12/9</w:t>
            </w:r>
          </w:p>
        </w:tc>
        <w:tc>
          <w:tcPr>
            <w:tcW w:w="1920" w:type="dxa"/>
            <w:shd w:val="clear" w:color="auto" w:fill="EEEEEE"/>
            <w:tcMar/>
          </w:tcPr>
          <w:p w:rsidR="464C0754" w:rsidP="44074BFC" w:rsidRDefault="464C0754" w14:paraId="76C56940" w14:textId="3AF7B8FE">
            <w:pPr>
              <w:pStyle w:val="TableParagraph"/>
              <w:rPr>
                <w:rFonts w:ascii="Arial"/>
                <w:sz w:val="20"/>
                <w:szCs w:val="20"/>
              </w:rPr>
            </w:pPr>
            <w:r w:rsidRPr="44074BFC" w:rsidR="464C0754">
              <w:rPr>
                <w:rFonts w:ascii="Arial"/>
                <w:sz w:val="20"/>
                <w:szCs w:val="20"/>
              </w:rPr>
              <w:t>All Project Turnover items due app with quality issues</w:t>
            </w:r>
          </w:p>
        </w:tc>
        <w:tc>
          <w:tcPr>
            <w:tcW w:w="6040" w:type="dxa"/>
            <w:shd w:val="clear" w:color="auto" w:fill="EEEEEE"/>
            <w:tcMar/>
          </w:tcPr>
          <w:p w:rsidR="44074BFC" w:rsidP="44074BFC" w:rsidRDefault="44074BFC" w14:paraId="35257DA3" w14:textId="072491C1">
            <w:pPr>
              <w:pStyle w:val="TableParagraph"/>
              <w:rPr>
                <w:rFonts w:ascii="Arial"/>
                <w:sz w:val="20"/>
                <w:szCs w:val="20"/>
              </w:rPr>
            </w:pPr>
          </w:p>
        </w:tc>
      </w:tr>
    </w:tbl>
    <w:p w:rsidR="00C62C44" w:rsidRDefault="00C62C44" w14:paraId="7243F09A" w14:textId="77777777">
      <w:pPr>
        <w:pStyle w:val="BodyText"/>
        <w:rPr>
          <w:b/>
          <w:sz w:val="20"/>
        </w:rPr>
      </w:pPr>
    </w:p>
    <w:p w:rsidR="00C62C44" w:rsidRDefault="00C62C44" w14:paraId="33724559" w14:textId="77777777">
      <w:pPr>
        <w:pStyle w:val="BodyText"/>
        <w:rPr>
          <w:b/>
          <w:sz w:val="20"/>
        </w:rPr>
      </w:pPr>
    </w:p>
    <w:p w:rsidR="00683592" w:rsidP="00510EB7" w:rsidRDefault="00C51256" w14:paraId="6C1C95E2" w14:textId="77777777">
      <w:pPr>
        <w:pStyle w:val="Heading2"/>
      </w:pPr>
      <w:bookmarkStart w:name="_Toc94964872" w:id="12"/>
      <w:r>
        <w:t>TAMU Important Dates</w:t>
      </w:r>
      <w:bookmarkEnd w:id="12"/>
    </w:p>
    <w:p w:rsidR="00683592" w:rsidP="00510EB7" w:rsidRDefault="00683592" w14:paraId="17D2D899" w14:textId="77777777">
      <w:pPr>
        <w:pStyle w:val="Heading2"/>
      </w:pPr>
    </w:p>
    <w:p w:rsidR="00C62C44" w:rsidP="00683592" w:rsidRDefault="00510EB7" w14:paraId="119F9AD6" w14:textId="1FAF0155">
      <w:pPr>
        <w:ind w:left="100"/>
      </w:pPr>
      <w:r>
        <w:t>[add more as applicable, that will enable you to achieve project success]</w:t>
      </w:r>
    </w:p>
    <w:p w:rsidR="00C51256" w:rsidRDefault="00C51256" w14:paraId="1FDD32CE" w14:textId="043843D2"/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65"/>
        <w:gridCol w:w="6840"/>
      </w:tblGrid>
      <w:tr w:rsidRPr="00683592" w:rsidR="00510EB7" w:rsidTr="00A955EF" w14:paraId="2CAC1612" w14:textId="77777777">
        <w:tc>
          <w:tcPr>
            <w:tcW w:w="2965" w:type="dxa"/>
          </w:tcPr>
          <w:p w:rsidRPr="00683592" w:rsidR="00510EB7" w:rsidP="00A955EF" w:rsidRDefault="00510EB7" w14:paraId="36A69EF7" w14:textId="201B164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35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840" w:type="dxa"/>
          </w:tcPr>
          <w:p w:rsidRPr="00683592" w:rsidR="00510EB7" w:rsidP="00A955EF" w:rsidRDefault="00510EB7" w14:paraId="312D29DF" w14:textId="17C4164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8359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Pr="004C5188" w:rsidR="00510EB7" w:rsidTr="00A955EF" w14:paraId="545DBCB4" w14:textId="77777777">
        <w:tc>
          <w:tcPr>
            <w:tcW w:w="2965" w:type="dxa"/>
          </w:tcPr>
          <w:p w:rsidRPr="004C5188" w:rsidR="00510EB7" w:rsidP="00A955EF" w:rsidRDefault="00510EB7" w14:paraId="0884A3A9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>Mar 7 (Mon)</w:t>
            </w:r>
          </w:p>
        </w:tc>
        <w:tc>
          <w:tcPr>
            <w:tcW w:w="6840" w:type="dxa"/>
          </w:tcPr>
          <w:p w:rsidRPr="004C5188" w:rsidR="00510EB7" w:rsidP="00A955EF" w:rsidRDefault="00510EB7" w14:paraId="6387308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>Mid-semester grades due.</w:t>
            </w:r>
          </w:p>
        </w:tc>
      </w:tr>
      <w:tr w:rsidRPr="004C5188" w:rsidR="00510EB7" w:rsidTr="00A955EF" w14:paraId="35B9D563" w14:textId="77777777">
        <w:tc>
          <w:tcPr>
            <w:tcW w:w="2965" w:type="dxa"/>
          </w:tcPr>
          <w:p w:rsidRPr="004C5188" w:rsidR="00510EB7" w:rsidP="00A955EF" w:rsidRDefault="00510EB7" w14:paraId="28777B1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 xml:space="preserve">Mar 14-18 (Mon-Fri) – </w:t>
            </w:r>
          </w:p>
        </w:tc>
        <w:tc>
          <w:tcPr>
            <w:tcW w:w="6840" w:type="dxa"/>
          </w:tcPr>
          <w:p w:rsidRPr="004C5188" w:rsidR="00510EB7" w:rsidP="00A955EF" w:rsidRDefault="00510EB7" w14:paraId="0ABAA78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>Spring Break [No Classes]</w:t>
            </w:r>
          </w:p>
        </w:tc>
      </w:tr>
      <w:tr w:rsidRPr="004C5188" w:rsidR="00510EB7" w:rsidTr="00A955EF" w14:paraId="6AA53ACD" w14:textId="77777777">
        <w:tc>
          <w:tcPr>
            <w:tcW w:w="2965" w:type="dxa"/>
          </w:tcPr>
          <w:p w:rsidRPr="004C5188" w:rsidR="00510EB7" w:rsidP="00A955EF" w:rsidRDefault="00510EB7" w14:paraId="4C16E59F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>Apr 28 (Thu)</w:t>
            </w:r>
          </w:p>
        </w:tc>
        <w:tc>
          <w:tcPr>
            <w:tcW w:w="6840" w:type="dxa"/>
          </w:tcPr>
          <w:p w:rsidRPr="004C5188" w:rsidR="00510EB7" w:rsidP="00A955EF" w:rsidRDefault="00510EB7" w14:paraId="2573E858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>Last day of classes</w:t>
            </w:r>
          </w:p>
        </w:tc>
      </w:tr>
      <w:tr w:rsidRPr="004C5188" w:rsidR="00510EB7" w:rsidTr="00A955EF" w14:paraId="315F2FEF" w14:textId="77777777">
        <w:tc>
          <w:tcPr>
            <w:tcW w:w="2965" w:type="dxa"/>
          </w:tcPr>
          <w:p w:rsidRPr="004C5188" w:rsidR="00510EB7" w:rsidP="00A955EF" w:rsidRDefault="00510EB7" w14:paraId="4BB41B7D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 xml:space="preserve">May 5 – 10 (Thu-Tue) </w:t>
            </w:r>
          </w:p>
        </w:tc>
        <w:tc>
          <w:tcPr>
            <w:tcW w:w="6840" w:type="dxa"/>
          </w:tcPr>
          <w:p w:rsidRPr="004C5188" w:rsidR="00510EB7" w:rsidP="00A955EF" w:rsidRDefault="00510EB7" w14:paraId="578F593C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 xml:space="preserve">Finals </w:t>
            </w:r>
          </w:p>
        </w:tc>
      </w:tr>
      <w:tr w:rsidRPr="004C5188" w:rsidR="00510EB7" w:rsidTr="00A955EF" w14:paraId="275F3BB5" w14:textId="77777777">
        <w:tc>
          <w:tcPr>
            <w:tcW w:w="2965" w:type="dxa"/>
          </w:tcPr>
          <w:p w:rsidRPr="004C5188" w:rsidR="00510EB7" w:rsidP="00A955EF" w:rsidRDefault="00510EB7" w14:paraId="2BBEB533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>May 11 (Wed) &amp; 16 (Mon)</w:t>
            </w:r>
          </w:p>
        </w:tc>
        <w:tc>
          <w:tcPr>
            <w:tcW w:w="6840" w:type="dxa"/>
          </w:tcPr>
          <w:p w:rsidRPr="004C5188" w:rsidR="00510EB7" w:rsidP="00A955EF" w:rsidRDefault="00510EB7" w14:paraId="4E3A230B" w14:textId="7777777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C5188">
              <w:rPr>
                <w:rFonts w:asciiTheme="minorHAnsi" w:hAnsiTheme="minorHAnsi" w:cstheme="minorHAnsi"/>
                <w:sz w:val="24"/>
                <w:szCs w:val="24"/>
              </w:rPr>
              <w:t xml:space="preserve">Grades due </w:t>
            </w:r>
          </w:p>
        </w:tc>
      </w:tr>
    </w:tbl>
    <w:p w:rsidR="00510EB7" w:rsidRDefault="00510EB7" w14:paraId="7D8E7A85" w14:textId="77777777"/>
    <w:sectPr w:rsidR="00510EB7" w:rsidSect="00392E4B">
      <w:footerReference w:type="default" r:id="rId8"/>
      <w:pgSz w:w="12240" w:h="15840" w:orient="portrait"/>
      <w:pgMar w:top="1440" w:right="1300" w:bottom="280" w:left="1340" w:header="720" w:footer="720" w:gutter="0"/>
      <w:cols w:space="720"/>
      <w:headerReference w:type="default" r:id="Re4b141a396b84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A21B0" w:rsidP="00510EB7" w:rsidRDefault="001A21B0" w14:paraId="7E37E10A" w14:textId="77777777">
      <w:r>
        <w:separator/>
      </w:r>
    </w:p>
  </w:endnote>
  <w:endnote w:type="continuationSeparator" w:id="0">
    <w:p w:rsidR="001A21B0" w:rsidP="00510EB7" w:rsidRDefault="001A21B0" w14:paraId="4E1FC85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84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10EB7" w:rsidRDefault="00510EB7" w14:paraId="332437A4" w14:textId="6EB1F34C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10EB7" w:rsidRDefault="00510EB7" w14:paraId="079FC6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A21B0" w:rsidP="00510EB7" w:rsidRDefault="001A21B0" w14:paraId="11614F3C" w14:textId="77777777">
      <w:r>
        <w:separator/>
      </w:r>
    </w:p>
  </w:footnote>
  <w:footnote w:type="continuationSeparator" w:id="0">
    <w:p w:rsidR="001A21B0" w:rsidP="00510EB7" w:rsidRDefault="001A21B0" w14:paraId="1B84FA3D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44074BFC" w:rsidTr="44074BFC" w14:paraId="7C9BA014">
      <w:tc>
        <w:tcPr>
          <w:tcW w:w="3200" w:type="dxa"/>
          <w:tcMar/>
        </w:tcPr>
        <w:p w:rsidR="44074BFC" w:rsidP="44074BFC" w:rsidRDefault="44074BFC" w14:paraId="58E07DA2" w14:textId="17395967">
          <w:pPr>
            <w:pStyle w:val="Header"/>
            <w:bidi w:val="0"/>
            <w:ind w:left="-115"/>
            <w:jc w:val="left"/>
          </w:pPr>
        </w:p>
      </w:tc>
      <w:tc>
        <w:tcPr>
          <w:tcW w:w="3200" w:type="dxa"/>
          <w:tcMar/>
        </w:tcPr>
        <w:p w:rsidR="44074BFC" w:rsidP="44074BFC" w:rsidRDefault="44074BFC" w14:paraId="611255A6" w14:textId="69595B59">
          <w:pPr>
            <w:pStyle w:val="Header"/>
            <w:bidi w:val="0"/>
            <w:jc w:val="center"/>
          </w:pPr>
        </w:p>
      </w:tc>
      <w:tc>
        <w:tcPr>
          <w:tcW w:w="3200" w:type="dxa"/>
          <w:tcMar/>
        </w:tcPr>
        <w:p w:rsidR="44074BFC" w:rsidP="44074BFC" w:rsidRDefault="44074BFC" w14:paraId="38E0CFE4" w14:textId="67FB48F9">
          <w:pPr>
            <w:pStyle w:val="Header"/>
            <w:bidi w:val="0"/>
            <w:ind w:right="-115"/>
            <w:jc w:val="right"/>
          </w:pPr>
        </w:p>
      </w:tc>
    </w:tr>
  </w:tbl>
  <w:p w:rsidR="44074BFC" w:rsidP="44074BFC" w:rsidRDefault="44074BFC" w14:paraId="73E5AE21" w14:textId="2F2FC7B1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tGIpGLZ6f6vZqs" int2:id="1Tpf4U0g">
      <int2:state int2:type="LegacyProofing" int2:value="Rejected"/>
    </int2:textHash>
    <int2:textHash int2:hashCode="6BCLghqoFlFAtf" int2:id="pnQxqPAT">
      <int2:state int2:type="LegacyProofing" int2:value="Rejected"/>
    </int2:textHash>
    <int2:textHash int2:hashCode="Hn7EpvTEDU9PrA" int2:id="lZmvlOzd">
      <int2:state int2:type="LegacyProofing" int2:value="Rejected"/>
    </int2:textHash>
    <int2:textHash int2:hashCode="reBaW+ukR90Nrb" int2:id="eTbELhKT">
      <int2:state int2:type="LegacyProofing" int2:value="Rejected"/>
    </int2:textHash>
    <int2:textHash int2:hashCode="UKeVviyopwVidK" int2:id="whJHD6i7">
      <int2:state int2:type="LegacyProofing" int2:value="Rejected"/>
    </int2:textHash>
    <int2:bookmark int2:bookmarkName="_Int_WYTZI3eR" int2:invalidationBookmarkName="" int2:hashCode="rka1kcQH2GAzCW" int2:id="hMPDBl8I">
      <int2:state int2:type="AugLoop_Text_Critique" int2:value="Rejected"/>
    </int2:bookmark>
    <int2:bookmark int2:bookmarkName="_Int_TYZbg5ud" int2:invalidationBookmarkName="" int2:hashCode="RoHRJMxsS3O6q/" int2:id="ZDHefI1k">
      <int2:state int2:type="AugLoop_Text_Critique" int2:value="Rejected"/>
    </int2:bookmark>
    <int2:bookmark int2:bookmarkName="_Int_O0rZN5iz" int2:invalidationBookmarkName="" int2:hashCode="RoHRJMxsS3O6q/" int2:id="rtSbgwME">
      <int2:state int2:type="AugLoop_Text_Critique" int2:value="Rejected"/>
    </int2:bookmark>
    <int2:bookmark int2:bookmarkName="_Int_vjyQhBpo" int2:invalidationBookmarkName="" int2:hashCode="RoHRJMxsS3O6q/" int2:id="yLMvfsSm">
      <int2:state int2:type="AugLoop_Text_Critique" int2:value="Rejected"/>
    </int2:bookmark>
    <int2:bookmark int2:bookmarkName="_Int_mAKnYuK7" int2:invalidationBookmarkName="" int2:hashCode="RoHRJMxsS3O6q/" int2:id="bkmP9EFA">
      <int2:state int2:type="AugLoop_Text_Critique" int2:value="Rejected"/>
    </int2:bookmark>
    <int2:bookmark int2:bookmarkName="_Int_4J2nFzwq" int2:invalidationBookmarkName="" int2:hashCode="RoHRJMxsS3O6q/" int2:id="IhnKEjUG">
      <int2:state int2:type="AugLoop_Text_Critique" int2:value="Rejected"/>
    </int2:bookmark>
    <int2:bookmark int2:bookmarkName="_Int_iG3nGG2i" int2:invalidationBookmarkName="" int2:hashCode="SPW0sFXDTAtd5h" int2:id="zTcp2TIA">
      <int2:state int2:type="AugLoop_Text_Critique" int2:value="Rejected"/>
    </int2:bookmark>
    <int2:bookmark int2:bookmarkName="_Int_J9gLvjA6" int2:invalidationBookmarkName="" int2:hashCode="go6CBamZ2R+mhn" int2:id="HEPrHNDd">
      <int2:state int2:type="AugLoop_Text_Critique" int2:value="Rejected"/>
    </int2:bookmark>
    <int2:bookmark int2:bookmarkName="_Int_TAQrrqqu" int2:invalidationBookmarkName="" int2:hashCode="NZyFr9UBPaHvBg" int2:id="AP5pCRZB">
      <int2:state int2:type="AugLoop_Text_Critique" int2:value="Rejected"/>
    </int2:bookmark>
    <int2:bookmark int2:bookmarkName="_Int_pxiXd69a" int2:invalidationBookmarkName="" int2:hashCode="a6DgEiTa6KwuFi" int2:id="4gvW09KE">
      <int2:state int2:type="AugLoop_Text_Critique" int2:value="Rejected"/>
    </int2:bookmark>
    <int2:bookmark int2:bookmarkName="_Int_We3o9FLk" int2:invalidationBookmarkName="" int2:hashCode="2VocTzWannJ+2H" int2:id="PgrvkUkc">
      <int2:state int2:type="AugLoop_Text_Critique" int2:value="Rejected"/>
    </int2:bookmark>
    <int2:bookmark int2:bookmarkName="_Int_EEmrZibV" int2:invalidationBookmarkName="" int2:hashCode="2VocTzWannJ+2H" int2:id="oz2cFthc">
      <int2:state int2:type="AugLoop_Text_Critique" int2:value="Rejected"/>
    </int2:bookmark>
    <int2:bookmark int2:bookmarkName="_Int_9p132AOc" int2:invalidationBookmarkName="" int2:hashCode="8WuswGUQvPlU3v" int2:id="ZBFI3Xis">
      <int2:state int2:type="AugLoop_Text_Critique" int2:value="Rejected"/>
    </int2:bookmark>
    <int2:bookmark int2:bookmarkName="_Int_DF4lveDr" int2:invalidationBookmarkName="" int2:hashCode="eVgliaoiZ7NqD/" int2:id="FXpwOUSn">
      <int2:state int2:type="AugLoop_Acronyms_AcronymsCritique" int2:value="Rejected"/>
    </int2:bookmark>
    <int2:bookmark int2:bookmarkName="_Int_bqJB02XB" int2:invalidationBookmarkName="" int2:hashCode="jWVb5hQuYCEW4l" int2:id="nrnErkbY"/>
    <int2:bookmark int2:bookmarkName="_Int_pe9xZlLz" int2:invalidationBookmarkName="" int2:hashCode="2VocTzWannJ+2H" int2:id="aApqSY83">
      <int2:state int2:type="AugLoop_Text_Critique" int2:value="Rejected"/>
    </int2:bookmark>
    <int2:bookmark int2:bookmarkName="_Int_y7wXsGlC" int2:invalidationBookmarkName="" int2:hashCode="nUzS5CYia2xxuu" int2:id="aZvMe5Nq">
      <int2:state int2:type="AugLoop_Text_Critique" int2:value="Rejected"/>
    </int2:bookmark>
    <int2:bookmark int2:bookmarkName="_Int_Cjmk7v41" int2:invalidationBookmarkName="" int2:hashCode="Zyk5foGeSQ+6HH" int2:id="ynSlJZpj">
      <int2:state int2:type="AugLoop_Text_Critique" int2:value="Rejected"/>
    </int2:bookmark>
    <int2:bookmark int2:bookmarkName="_Int_gOjiZHM1" int2:invalidationBookmarkName="" int2:hashCode="FAkanyRhJn7n4C" int2:id="KhvIi1iZ">
      <int2:state int2:type="LegacyProofing" int2:value="Rejected"/>
    </int2:bookmark>
    <int2:bookmark int2:bookmarkName="_Int_xn8LnInF" int2:invalidationBookmarkName="" int2:hashCode="6o8NAjceMmewhj" int2:id="Kbt1SeTd">
      <int2:state int2:type="LegacyProofing" int2:value="Rejected"/>
    </int2:bookmark>
    <int2:bookmark int2:bookmarkName="_Int_hzv7wV6f" int2:invalidationBookmarkName="" int2:hashCode="6o8NAjceMmewhj" int2:id="IQDUid62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">
    <w:nsid w:val="469be6b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3A2DA8"/>
    <w:multiLevelType w:val="hybridMultilevel"/>
    <w:tmpl w:val="64E05C6C"/>
    <w:lvl w:ilvl="0" w:tplc="5AF4B7C0">
      <w:numFmt w:val="bullet"/>
      <w:lvlText w:val="-"/>
      <w:lvlJc w:val="left"/>
      <w:pPr>
        <w:ind w:left="820" w:hanging="360"/>
      </w:pPr>
      <w:rPr>
        <w:rFonts w:hint="default" w:ascii="Arial" w:hAnsi="Arial" w:eastAsia="Arial" w:cs="Arial"/>
        <w:spacing w:val="-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hint="default" w:ascii="Wingdings" w:hAnsi="Wingdings"/>
      </w:rPr>
    </w:lvl>
  </w:abstractNum>
  <w:abstractNum w:abstractNumId="1" w15:restartNumberingAfterBreak="0">
    <w:nsid w:val="3C9F6E43"/>
    <w:multiLevelType w:val="hybridMultilevel"/>
    <w:tmpl w:val="9B245EDA"/>
    <w:lvl w:ilvl="0" w:tplc="3F1A18E4">
      <w:numFmt w:val="bullet"/>
      <w:lvlText w:val="-"/>
      <w:lvlJc w:val="left"/>
      <w:pPr>
        <w:ind w:left="820" w:hanging="360"/>
      </w:pPr>
      <w:rPr>
        <w:rFonts w:hint="default" w:ascii="Arial" w:hAnsi="Arial" w:eastAsia="Arial" w:cs="Arial"/>
        <w:spacing w:val="-17"/>
        <w:w w:val="100"/>
        <w:sz w:val="22"/>
        <w:szCs w:val="22"/>
      </w:rPr>
    </w:lvl>
    <w:lvl w:ilvl="1" w:tplc="5AF4B7C0">
      <w:numFmt w:val="bullet"/>
      <w:lvlText w:val="-"/>
      <w:lvlJc w:val="left"/>
      <w:pPr>
        <w:ind w:left="1540" w:hanging="360"/>
      </w:pPr>
      <w:rPr>
        <w:rFonts w:hint="default" w:ascii="Arial" w:hAnsi="Arial" w:eastAsia="Arial" w:cs="Arial"/>
        <w:spacing w:val="-1"/>
        <w:w w:val="100"/>
        <w:sz w:val="22"/>
        <w:szCs w:val="22"/>
      </w:rPr>
    </w:lvl>
    <w:lvl w:ilvl="2" w:tplc="D1AE7CB0"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DA467212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81980A6E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9156FA86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9FC86DE4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600E53B2"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3FE82F60">
      <w:numFmt w:val="bullet"/>
      <w:lvlText w:val="•"/>
      <w:lvlJc w:val="left"/>
      <w:pPr>
        <w:ind w:left="7808" w:hanging="360"/>
      </w:pPr>
      <w:rPr>
        <w:rFonts w:hint="default"/>
      </w:rPr>
    </w:lvl>
  </w:abstractNum>
  <w:abstractNum w:abstractNumId="2" w15:restartNumberingAfterBreak="0">
    <w:nsid w:val="3CD02D56"/>
    <w:multiLevelType w:val="hybridMultilevel"/>
    <w:tmpl w:val="67FA53D2"/>
    <w:lvl w:ilvl="0" w:tplc="5AF4B7C0">
      <w:numFmt w:val="bullet"/>
      <w:lvlText w:val="-"/>
      <w:lvlJc w:val="left"/>
      <w:pPr>
        <w:ind w:left="1180" w:hanging="360"/>
      </w:pPr>
      <w:rPr>
        <w:rFonts w:hint="default" w:ascii="Arial" w:hAnsi="Arial" w:eastAsia="Arial" w:cs="Arial"/>
        <w:spacing w:val="-1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hint="default" w:ascii="Wingdings" w:hAnsi="Wingdings"/>
      </w:rPr>
    </w:lvl>
  </w:abstractNum>
  <w:abstractNum w:abstractNumId="3" w15:restartNumberingAfterBreak="0">
    <w:nsid w:val="69011D83"/>
    <w:multiLevelType w:val="hybridMultilevel"/>
    <w:tmpl w:val="BA5CE8F6"/>
    <w:lvl w:ilvl="0">
      <w:start w:val="1"/>
      <w:numFmt w:val="bullet"/>
      <w:lvlText w:val="-"/>
      <w:lvlJc w:val="left"/>
      <w:pPr>
        <w:ind w:left="820" w:hanging="360"/>
      </w:pPr>
      <w:rPr>
        <w:rFonts w:hint="default" w:ascii="Arial" w:hAnsi="Arial"/>
        <w:spacing w:val="-1"/>
        <w:w w:val="100"/>
        <w:sz w:val="22"/>
        <w:szCs w:val="22"/>
      </w:rPr>
    </w:lvl>
    <w:lvl w:ilvl="1" w:tplc="51C6A750">
      <w:numFmt w:val="bullet"/>
      <w:lvlText w:val="-"/>
      <w:lvlJc w:val="left"/>
      <w:pPr>
        <w:ind w:left="1540" w:hanging="360"/>
      </w:pPr>
      <w:rPr>
        <w:rFonts w:hint="default" w:ascii="Arial" w:hAnsi="Arial" w:eastAsia="Arial" w:cs="Arial"/>
        <w:spacing w:val="-1"/>
        <w:w w:val="100"/>
        <w:sz w:val="22"/>
        <w:szCs w:val="22"/>
      </w:rPr>
    </w:lvl>
    <w:lvl w:ilvl="2" w:tplc="25465F4E">
      <w:numFmt w:val="bullet"/>
      <w:lvlText w:val="•"/>
      <w:lvlJc w:val="left"/>
      <w:pPr>
        <w:ind w:left="2435" w:hanging="360"/>
      </w:pPr>
      <w:rPr>
        <w:rFonts w:hint="default"/>
      </w:rPr>
    </w:lvl>
    <w:lvl w:ilvl="3" w:tplc="889A250A">
      <w:numFmt w:val="bullet"/>
      <w:lvlText w:val="•"/>
      <w:lvlJc w:val="left"/>
      <w:pPr>
        <w:ind w:left="3331" w:hanging="360"/>
      </w:pPr>
      <w:rPr>
        <w:rFonts w:hint="default"/>
      </w:rPr>
    </w:lvl>
    <w:lvl w:ilvl="4" w:tplc="6C36E002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311A3404">
      <w:numFmt w:val="bullet"/>
      <w:lvlText w:val="•"/>
      <w:lvlJc w:val="left"/>
      <w:pPr>
        <w:ind w:left="5122" w:hanging="360"/>
      </w:pPr>
      <w:rPr>
        <w:rFonts w:hint="default"/>
      </w:rPr>
    </w:lvl>
    <w:lvl w:ilvl="6" w:tplc="DD36E81A">
      <w:numFmt w:val="bullet"/>
      <w:lvlText w:val="•"/>
      <w:lvlJc w:val="left"/>
      <w:pPr>
        <w:ind w:left="6017" w:hanging="360"/>
      </w:pPr>
      <w:rPr>
        <w:rFonts w:hint="default"/>
      </w:rPr>
    </w:lvl>
    <w:lvl w:ilvl="7" w:tplc="F54C2BCA">
      <w:numFmt w:val="bullet"/>
      <w:lvlText w:val="•"/>
      <w:lvlJc w:val="left"/>
      <w:pPr>
        <w:ind w:left="6913" w:hanging="360"/>
      </w:pPr>
      <w:rPr>
        <w:rFonts w:hint="default"/>
      </w:rPr>
    </w:lvl>
    <w:lvl w:ilvl="8" w:tplc="61E612D4">
      <w:numFmt w:val="bullet"/>
      <w:lvlText w:val="•"/>
      <w:lvlJc w:val="left"/>
      <w:pPr>
        <w:ind w:left="7808" w:hanging="360"/>
      </w:pPr>
      <w:rPr>
        <w:rFonts w:hint="default"/>
      </w:rPr>
    </w:lvl>
  </w:abstractNum>
  <w:num w:numId="5">
    <w:abstractNumId w:val="4"/>
  </w: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C44"/>
    <w:rsid w:val="001A21B0"/>
    <w:rsid w:val="001F074E"/>
    <w:rsid w:val="00306559"/>
    <w:rsid w:val="00392E4B"/>
    <w:rsid w:val="004C3444"/>
    <w:rsid w:val="00510EB7"/>
    <w:rsid w:val="00683592"/>
    <w:rsid w:val="00791923"/>
    <w:rsid w:val="008E0199"/>
    <w:rsid w:val="00903B30"/>
    <w:rsid w:val="009E6FD8"/>
    <w:rsid w:val="00A05B80"/>
    <w:rsid w:val="00A1398D"/>
    <w:rsid w:val="00C51256"/>
    <w:rsid w:val="00C62C44"/>
    <w:rsid w:val="00E80537"/>
    <w:rsid w:val="0123DE3A"/>
    <w:rsid w:val="017CF511"/>
    <w:rsid w:val="03119027"/>
    <w:rsid w:val="037C20DA"/>
    <w:rsid w:val="06241D5D"/>
    <w:rsid w:val="066DF5BF"/>
    <w:rsid w:val="06AF7FDD"/>
    <w:rsid w:val="0763D13E"/>
    <w:rsid w:val="0781BB6C"/>
    <w:rsid w:val="09A363FF"/>
    <w:rsid w:val="0B84116D"/>
    <w:rsid w:val="0C08438F"/>
    <w:rsid w:val="0DE4E27D"/>
    <w:rsid w:val="0F3A237B"/>
    <w:rsid w:val="114CD656"/>
    <w:rsid w:val="11EAA7D1"/>
    <w:rsid w:val="14D6462E"/>
    <w:rsid w:val="15A0B9DF"/>
    <w:rsid w:val="16D0426D"/>
    <w:rsid w:val="17412494"/>
    <w:rsid w:val="176FA48B"/>
    <w:rsid w:val="17D90975"/>
    <w:rsid w:val="1806C18D"/>
    <w:rsid w:val="1935FFE7"/>
    <w:rsid w:val="1B911462"/>
    <w:rsid w:val="1CA704C0"/>
    <w:rsid w:val="1CDCE166"/>
    <w:rsid w:val="1D8AD3D4"/>
    <w:rsid w:val="1D973DBB"/>
    <w:rsid w:val="1FF5F841"/>
    <w:rsid w:val="20E2CF58"/>
    <w:rsid w:val="21658263"/>
    <w:rsid w:val="21F7F797"/>
    <w:rsid w:val="228118BC"/>
    <w:rsid w:val="22909960"/>
    <w:rsid w:val="23A41184"/>
    <w:rsid w:val="24B517FD"/>
    <w:rsid w:val="25395AFF"/>
    <w:rsid w:val="25E1686D"/>
    <w:rsid w:val="277D38CE"/>
    <w:rsid w:val="2787A682"/>
    <w:rsid w:val="28B008FB"/>
    <w:rsid w:val="28D9F062"/>
    <w:rsid w:val="297B6937"/>
    <w:rsid w:val="2C2C6DDB"/>
    <w:rsid w:val="2C929CD0"/>
    <w:rsid w:val="2E81A1A9"/>
    <w:rsid w:val="2F390959"/>
    <w:rsid w:val="31F1036B"/>
    <w:rsid w:val="32140316"/>
    <w:rsid w:val="33EC8781"/>
    <w:rsid w:val="3424908F"/>
    <w:rsid w:val="343D2394"/>
    <w:rsid w:val="3536566C"/>
    <w:rsid w:val="3849BB18"/>
    <w:rsid w:val="38F09282"/>
    <w:rsid w:val="399F0EB1"/>
    <w:rsid w:val="3A286382"/>
    <w:rsid w:val="3B3D6DE3"/>
    <w:rsid w:val="3C1CC127"/>
    <w:rsid w:val="3C8F983D"/>
    <w:rsid w:val="3E2B689E"/>
    <w:rsid w:val="3E407C66"/>
    <w:rsid w:val="41031397"/>
    <w:rsid w:val="41D2732F"/>
    <w:rsid w:val="428EBB6B"/>
    <w:rsid w:val="42BC7383"/>
    <w:rsid w:val="433143CB"/>
    <w:rsid w:val="44074BFC"/>
    <w:rsid w:val="454C7A36"/>
    <w:rsid w:val="464C0754"/>
    <w:rsid w:val="47520F1D"/>
    <w:rsid w:val="47622C8E"/>
    <w:rsid w:val="47B66CA5"/>
    <w:rsid w:val="48C898AC"/>
    <w:rsid w:val="49E8C012"/>
    <w:rsid w:val="4B13AE4C"/>
    <w:rsid w:val="4B2321C8"/>
    <w:rsid w:val="4B8A3A82"/>
    <w:rsid w:val="4E4979EE"/>
    <w:rsid w:val="4EED72C7"/>
    <w:rsid w:val="4EFB4A02"/>
    <w:rsid w:val="4F02EF4B"/>
    <w:rsid w:val="4FBAEE7A"/>
    <w:rsid w:val="50971A63"/>
    <w:rsid w:val="50BD9F86"/>
    <w:rsid w:val="511FC1C8"/>
    <w:rsid w:val="544804A9"/>
    <w:rsid w:val="54621AF2"/>
    <w:rsid w:val="591F3F1C"/>
    <w:rsid w:val="5947B729"/>
    <w:rsid w:val="5AB776A3"/>
    <w:rsid w:val="5B7829B6"/>
    <w:rsid w:val="5BD753C2"/>
    <w:rsid w:val="5DEC2614"/>
    <w:rsid w:val="5F7470BE"/>
    <w:rsid w:val="6187D8C3"/>
    <w:rsid w:val="636B3A61"/>
    <w:rsid w:val="63DE2F50"/>
    <w:rsid w:val="644E8692"/>
    <w:rsid w:val="6531EF43"/>
    <w:rsid w:val="6545FDB1"/>
    <w:rsid w:val="665B49E6"/>
    <w:rsid w:val="69CE2734"/>
    <w:rsid w:val="6B1592AC"/>
    <w:rsid w:val="6C844E0D"/>
    <w:rsid w:val="6CFAFB51"/>
    <w:rsid w:val="6E10EBC4"/>
    <w:rsid w:val="6E2742FE"/>
    <w:rsid w:val="6FA1AFFB"/>
    <w:rsid w:val="6FB07CB2"/>
    <w:rsid w:val="6FE903CF"/>
    <w:rsid w:val="71C6BAF9"/>
    <w:rsid w:val="722F8A54"/>
    <w:rsid w:val="73C781A4"/>
    <w:rsid w:val="75007959"/>
    <w:rsid w:val="75615C2D"/>
    <w:rsid w:val="75A5242C"/>
    <w:rsid w:val="765A6121"/>
    <w:rsid w:val="76FD2C8E"/>
    <w:rsid w:val="76FFDF62"/>
    <w:rsid w:val="77CFD99E"/>
    <w:rsid w:val="7842C211"/>
    <w:rsid w:val="787E2038"/>
    <w:rsid w:val="7898FCEF"/>
    <w:rsid w:val="7AF8F7AE"/>
    <w:rsid w:val="7BB97C82"/>
    <w:rsid w:val="7CB29F68"/>
    <w:rsid w:val="7D6F20E6"/>
    <w:rsid w:val="7DDFF61A"/>
    <w:rsid w:val="7E252653"/>
    <w:rsid w:val="7FE12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68FEE"/>
  <w15:docId w15:val="{F7604024-C87F-4673-9FD6-E1B0E0C61D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38"/>
      <w:ind w:left="100"/>
      <w:outlineLvl w:val="2"/>
    </w:pPr>
    <w:rPr>
      <w:b/>
      <w:bCs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b/>
      <w:bCs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38"/>
      <w:ind w:left="820" w:hanging="360"/>
    </w:pPr>
  </w:style>
  <w:style w:type="paragraph" w:styleId="TableParagraph" w:customStyle="1">
    <w:name w:val="Table Paragraph"/>
    <w:basedOn w:val="Normal"/>
    <w:uiPriority w:val="1"/>
    <w:qFormat/>
    <w:pPr>
      <w:spacing w:before="6"/>
      <w:ind w:left="104"/>
    </w:pPr>
    <w:rPr>
      <w:rFonts w:ascii="Calibri" w:hAnsi="Calibri"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8E019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E019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10EB7"/>
    <w:pPr>
      <w:widowControl/>
      <w:autoSpaceDE/>
      <w:autoSpaceDN/>
    </w:pPr>
    <w:rPr>
      <w:rFonts w:ascii="Calibri" w:hAnsi="Calibri" w:eastAsia="Calibri" w:cs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510EB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10EB7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510EB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10EB7"/>
    <w:rPr>
      <w:rFonts w:ascii="Arial" w:hAnsi="Arial" w:eastAsia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68359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835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35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35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tddavid01@tamu.edu" TargetMode="External" Id="R404bd075f1884c24" /><Relationship Type="http://schemas.openxmlformats.org/officeDocument/2006/relationships/hyperlink" Target="mailto:nathan_pat@tamu.edu" TargetMode="External" Id="R3f58687d85624a07" /><Relationship Type="http://schemas.openxmlformats.org/officeDocument/2006/relationships/hyperlink" Target="mailto:margin25@tamu.edu" TargetMode="External" Id="Raf5a9a812a424542" /><Relationship Type="http://schemas.openxmlformats.org/officeDocument/2006/relationships/hyperlink" Target="mailto:asbestosphoenix@tamu.edu" TargetMode="External" Id="R57d1467528204cb1" /><Relationship Type="http://schemas.openxmlformats.org/officeDocument/2006/relationships/hyperlink" Target="mailto:frankm-7@tamu.edu" TargetMode="External" Id="R8f604183f5954c0c" /><Relationship Type="http://schemas.openxmlformats.org/officeDocument/2006/relationships/hyperlink" Target="mailto:dillonlee@tamu.edu" TargetMode="External" Id="R97c89703183e473d" /><Relationship Type="http://schemas.openxmlformats.org/officeDocument/2006/relationships/hyperlink" Target="mailto:juditijera17@tamu.edu" TargetMode="External" Id="R7b91c2a7cd90446a" /><Relationship Type="http://schemas.openxmlformats.org/officeDocument/2006/relationships/glossaryDocument" Target="glossary/document.xml" Id="R04ffb9bdca9e4194" /><Relationship Type="http://schemas.openxmlformats.org/officeDocument/2006/relationships/header" Target="header.xml" Id="Re4b141a396b84667" /><Relationship Type="http://schemas.microsoft.com/office/2020/10/relationships/intelligence" Target="intelligence2.xml" Id="Rb5d75a605a874f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69b1a-e349-4262-a9a9-d30dba78899d}"/>
      </w:docPartPr>
      <w:docPartBody>
        <w:p w14:paraId="26E47F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D1C9BBC74BD45B6BEA8626F5FB0BB" ma:contentTypeVersion="4" ma:contentTypeDescription="Create a new document." ma:contentTypeScope="" ma:versionID="f033e0aade7cd275ff48b391d824054b">
  <xsd:schema xmlns:xsd="http://www.w3.org/2001/XMLSchema" xmlns:xs="http://www.w3.org/2001/XMLSchema" xmlns:p="http://schemas.microsoft.com/office/2006/metadata/properties" xmlns:ns2="21eac3b5-8e29-46d3-a7f9-514ab5775d74" targetNamespace="http://schemas.microsoft.com/office/2006/metadata/properties" ma:root="true" ma:fieldsID="dbf8176a8a706a114ee304955e578379" ns2:_="">
    <xsd:import namespace="21eac3b5-8e29-46d3-a7f9-514ab5775d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ac3b5-8e29-46d3-a7f9-514ab5775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05753E-27C1-4DBE-B03A-AF830EF88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2BE580-CF09-40EA-9E0B-2B1EE0705780}"/>
</file>

<file path=customXml/itemProps3.xml><?xml version="1.0" encoding="utf-8"?>
<ds:datastoreItem xmlns:ds="http://schemas.openxmlformats.org/officeDocument/2006/customXml" ds:itemID="{E9AAE319-5523-477B-BEB1-F3DA451C19A2}"/>
</file>

<file path=customXml/itemProps4.xml><?xml version="1.0" encoding="utf-8"?>
<ds:datastoreItem xmlns:ds="http://schemas.openxmlformats.org/officeDocument/2006/customXml" ds:itemID="{3FCE7CA7-16BA-4672-9AC0-3CDE2D1130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U &amp; American Airlines Working Agreement_Fall 2021</dc:title>
  <dc:creator>Wade, Pauline C</dc:creator>
  <cp:lastModifiedBy>Drew, Macy</cp:lastModifiedBy>
  <cp:revision>9</cp:revision>
  <dcterms:created xsi:type="dcterms:W3CDTF">2022-02-05T19:48:00Z</dcterms:created>
  <dcterms:modified xsi:type="dcterms:W3CDTF">2022-09-06T08:21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5T00:00:00Z</vt:filetime>
  </property>
  <property fmtid="{D5CDD505-2E9C-101B-9397-08002B2CF9AE}" pid="3" name="LastSaved">
    <vt:filetime>2022-01-25T00:00:00Z</vt:filetime>
  </property>
  <property fmtid="{D5CDD505-2E9C-101B-9397-08002B2CF9AE}" pid="4" name="ContentTypeId">
    <vt:lpwstr>0x010100AB4D1C9BBC74BD45B6BEA8626F5FB0BB</vt:lpwstr>
  </property>
</Properties>
</file>